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EC" w:rsidRPr="00047B50" w:rsidRDefault="00D05A93" w:rsidP="00F5130B">
      <w:pPr>
        <w:pStyle w:val="NoSpacing"/>
        <w:tabs>
          <w:tab w:val="left" w:pos="7040"/>
        </w:tabs>
        <w:rPr>
          <w:rFonts w:ascii="Cambria" w:hAnsi="Cambria" w:cs="Cambria"/>
          <w:sz w:val="72"/>
          <w:szCs w:val="72"/>
          <w:lang w:val="es-AR"/>
        </w:rPr>
      </w:pPr>
      <w:r w:rsidRPr="00D05A93">
        <w:rPr>
          <w:noProof/>
          <w:lang w:val="es-AR" w:eastAsia="es-AR"/>
        </w:rPr>
        <w:pict>
          <v:rect id="Rectangle 2" o:spid="_x0000_s1026" style="position:absolute;margin-left:0;margin-top:0;width:638.2pt;height:58.75pt;z-index:251656192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" o:allowincell="f" fillcolor="#06413d" strokecolor="#f2f2f2" strokeweight="3pt">
            <v:shadow on="t" color="#243f60" opacity=".5" offset="1pt"/>
            <w10:wrap anchorx="page" anchory="page"/>
          </v:rect>
        </w:pict>
      </w:r>
      <w:r w:rsidRPr="00D05A93">
        <w:rPr>
          <w:noProof/>
          <w:lang w:val="es-AR" w:eastAsia="es-AR"/>
        </w:rPr>
        <w:pict>
          <v:rect id="Rectangle 5" o:spid="_x0000_s1029" style="position:absolute;margin-left:39.7pt;margin-top:0;width:7.15pt;height:830.15pt;z-index:251659264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" o:allowincell="f" strokecolor="#06413d">
            <w10:wrap anchorx="page" anchory="page"/>
          </v:rect>
        </w:pict>
      </w:r>
      <w:r w:rsidRPr="00D05A93">
        <w:rPr>
          <w:noProof/>
          <w:lang w:val="es-AR" w:eastAsia="es-AR"/>
        </w:rPr>
        <w:pict>
          <v:rect id="Rectangle 4" o:spid="_x0000_s1028" style="position:absolute;margin-left:566.6pt;margin-top:0;width:7.15pt;height:830.15pt;z-index:251658240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" o:allowincell="f" strokecolor="#06413d">
            <w10:wrap anchorx="page" anchory="page"/>
          </v:rect>
        </w:pict>
      </w:r>
      <w:r w:rsidRPr="00D05A93">
        <w:rPr>
          <w:noProof/>
          <w:lang w:val="es-AR" w:eastAsia="es-AR"/>
        </w:rPr>
        <w:pict>
          <v:rect id="Rectangle 3" o:spid="_x0000_s1027" style="position:absolute;margin-left:0;margin-top:1.5pt;width:638.2pt;height:58.75pt;z-index:251657216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" o:allowincell="f" fillcolor="#06413d" strokecolor="#06413d" strokeweight="3pt">
            <v:shadow on="t" color="#243f60" opacity=".5" offset="1pt"/>
            <w10:wrap anchorx="page" anchory="page"/>
          </v:rect>
        </w:pict>
      </w:r>
    </w:p>
    <w:p w:rsidR="00DF5CBF" w:rsidRDefault="00DF5CBF">
      <w:pPr>
        <w:pStyle w:val="NoSpacing"/>
        <w:rPr>
          <w:rFonts w:ascii="Cambria" w:hAnsi="Cambria" w:cs="Cambria"/>
          <w:sz w:val="72"/>
          <w:szCs w:val="72"/>
          <w:lang w:val="es-AR"/>
        </w:rPr>
      </w:pPr>
      <w:r>
        <w:rPr>
          <w:rFonts w:ascii="Cambria" w:hAnsi="Cambria" w:cs="Cambria"/>
          <w:sz w:val="72"/>
          <w:szCs w:val="72"/>
          <w:lang w:val="es-AR"/>
        </w:rPr>
        <w:t>Procesadores de Lenguajes</w:t>
      </w:r>
    </w:p>
    <w:p w:rsidR="002D41EC" w:rsidRPr="00047B50" w:rsidRDefault="00DF5CBF">
      <w:pPr>
        <w:pStyle w:val="NoSpacing"/>
        <w:rPr>
          <w:rFonts w:ascii="Cambria" w:hAnsi="Cambria" w:cs="Cambria"/>
          <w:sz w:val="36"/>
          <w:szCs w:val="36"/>
          <w:lang w:val="es-AR"/>
        </w:rPr>
      </w:pPr>
      <w:r>
        <w:rPr>
          <w:rFonts w:ascii="Cambria" w:hAnsi="Cambria" w:cs="Cambria"/>
          <w:sz w:val="36"/>
          <w:szCs w:val="36"/>
          <w:lang w:val="es-AR"/>
        </w:rPr>
        <w:t>Analizador</w:t>
      </w:r>
      <w:r w:rsidR="00EA0AEF" w:rsidRPr="00047B50">
        <w:rPr>
          <w:rFonts w:ascii="Cambria" w:hAnsi="Cambria" w:cs="Cambria"/>
          <w:sz w:val="36"/>
          <w:szCs w:val="36"/>
          <w:lang w:val="es-AR"/>
        </w:rPr>
        <w:t xml:space="preserve"> </w:t>
      </w:r>
      <w:r w:rsidR="00E9113B">
        <w:rPr>
          <w:rFonts w:ascii="Cambria" w:hAnsi="Cambria" w:cs="Cambria"/>
          <w:sz w:val="36"/>
          <w:szCs w:val="36"/>
          <w:lang w:val="es-AR"/>
        </w:rPr>
        <w:t>Léxico</w:t>
      </w:r>
    </w:p>
    <w:p w:rsidR="002D41EC" w:rsidRPr="00047B50" w:rsidRDefault="0016673D" w:rsidP="008742F5">
      <w:pPr>
        <w:pStyle w:val="NoSpacing"/>
        <w:rPr>
          <w:rFonts w:ascii="Cambria" w:hAnsi="Cambria" w:cs="Cambria"/>
          <w:sz w:val="24"/>
          <w:szCs w:val="24"/>
          <w:lang w:val="es-AR"/>
        </w:rPr>
      </w:pPr>
      <w:r w:rsidRPr="00047B50">
        <w:rPr>
          <w:rFonts w:ascii="Cambria" w:hAnsi="Cambria" w:cs="Cambria"/>
          <w:sz w:val="24"/>
          <w:szCs w:val="24"/>
          <w:lang w:val="es-AR"/>
        </w:rPr>
        <w:t>Versión 1</w:t>
      </w:r>
      <w:r w:rsidR="00372F44" w:rsidRPr="00047B50">
        <w:rPr>
          <w:rFonts w:ascii="Cambria" w:hAnsi="Cambria" w:cs="Cambria"/>
          <w:sz w:val="24"/>
          <w:szCs w:val="24"/>
          <w:lang w:val="es-AR"/>
        </w:rPr>
        <w:t>.0</w:t>
      </w:r>
    </w:p>
    <w:p w:rsidR="002D41EC" w:rsidRPr="00047B50" w:rsidRDefault="002D41EC">
      <w:pPr>
        <w:pStyle w:val="NoSpacing"/>
        <w:rPr>
          <w:rFonts w:ascii="Cambria" w:hAnsi="Cambria" w:cs="Cambria"/>
          <w:sz w:val="36"/>
          <w:szCs w:val="36"/>
          <w:lang w:val="es-AR"/>
        </w:rPr>
      </w:pPr>
    </w:p>
    <w:p w:rsidR="002D41EC" w:rsidRPr="00047B50" w:rsidRDefault="002D41EC">
      <w:pPr>
        <w:pStyle w:val="NoSpacing"/>
        <w:rPr>
          <w:rFonts w:ascii="Cambria" w:hAnsi="Cambria" w:cs="Cambria"/>
          <w:sz w:val="36"/>
          <w:szCs w:val="36"/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2D41EC" w:rsidRPr="00047B50" w:rsidRDefault="002D41EC">
      <w:pPr>
        <w:pStyle w:val="NoSpacing"/>
        <w:rPr>
          <w:lang w:val="es-AR"/>
        </w:rPr>
      </w:pPr>
    </w:p>
    <w:p w:rsidR="00C53B6B" w:rsidRPr="00047B50" w:rsidRDefault="00C53B6B" w:rsidP="00C53B6B">
      <w:pPr>
        <w:pStyle w:val="NoSpacing"/>
        <w:rPr>
          <w:b/>
          <w:bCs/>
          <w:sz w:val="28"/>
          <w:szCs w:val="28"/>
          <w:lang w:val="es-AR"/>
        </w:rPr>
      </w:pPr>
      <w:r w:rsidRPr="00047B50">
        <w:rPr>
          <w:b/>
          <w:bCs/>
          <w:sz w:val="28"/>
          <w:szCs w:val="28"/>
          <w:lang w:val="es-AR"/>
        </w:rPr>
        <w:t>Docente:</w:t>
      </w:r>
    </w:p>
    <w:p w:rsidR="00C53B6B" w:rsidRPr="00047B50" w:rsidRDefault="00DF5CBF" w:rsidP="00C53B6B">
      <w:pPr>
        <w:pStyle w:val="NoSpacing"/>
        <w:ind w:left="1440" w:firstLine="720"/>
        <w:rPr>
          <w:sz w:val="28"/>
          <w:szCs w:val="28"/>
          <w:lang w:val="es-AR"/>
        </w:rPr>
      </w:pPr>
      <w:proofErr w:type="spellStart"/>
      <w:r>
        <w:rPr>
          <w:sz w:val="28"/>
          <w:szCs w:val="28"/>
          <w:lang w:val="es-AR"/>
        </w:rPr>
        <w:t>Amitrano</w:t>
      </w:r>
      <w:proofErr w:type="spellEnd"/>
      <w:r>
        <w:rPr>
          <w:sz w:val="28"/>
          <w:szCs w:val="28"/>
          <w:lang w:val="es-AR"/>
        </w:rPr>
        <w:t>, Sergio</w:t>
      </w:r>
    </w:p>
    <w:p w:rsidR="002D41EC" w:rsidRPr="00047B50" w:rsidRDefault="002D41EC">
      <w:pPr>
        <w:pStyle w:val="NoSpacing"/>
        <w:rPr>
          <w:b/>
          <w:bCs/>
          <w:sz w:val="28"/>
          <w:szCs w:val="28"/>
          <w:lang w:val="es-AR"/>
        </w:rPr>
      </w:pPr>
      <w:r w:rsidRPr="00047B50">
        <w:rPr>
          <w:b/>
          <w:bCs/>
          <w:sz w:val="28"/>
          <w:szCs w:val="28"/>
          <w:lang w:val="es-AR"/>
        </w:rPr>
        <w:t>Integrantes:</w:t>
      </w:r>
    </w:p>
    <w:p w:rsidR="00DF5CBF" w:rsidRDefault="00DF5CBF" w:rsidP="00DF5CBF">
      <w:pPr>
        <w:pStyle w:val="NoSpacing"/>
        <w:ind w:left="1440" w:firstLine="720"/>
        <w:rPr>
          <w:sz w:val="28"/>
          <w:szCs w:val="28"/>
          <w:lang w:val="es-AR"/>
        </w:rPr>
      </w:pPr>
      <w:proofErr w:type="spellStart"/>
      <w:r w:rsidRPr="00DF5CBF">
        <w:rPr>
          <w:sz w:val="28"/>
          <w:szCs w:val="28"/>
          <w:lang w:val="es-AR"/>
        </w:rPr>
        <w:t>Maquieira</w:t>
      </w:r>
      <w:proofErr w:type="spellEnd"/>
      <w:r>
        <w:rPr>
          <w:sz w:val="28"/>
          <w:szCs w:val="28"/>
          <w:lang w:val="es-AR"/>
        </w:rPr>
        <w:t>,</w:t>
      </w:r>
      <w:r w:rsidRPr="00DF5CBF">
        <w:rPr>
          <w:sz w:val="28"/>
          <w:szCs w:val="28"/>
          <w:lang w:val="es-AR"/>
        </w:rPr>
        <w:t xml:space="preserve"> Guillermo</w:t>
      </w:r>
      <w:r w:rsidRPr="00047B50">
        <w:rPr>
          <w:sz w:val="28"/>
          <w:szCs w:val="28"/>
          <w:lang w:val="es-AR"/>
        </w:rPr>
        <w:tab/>
      </w:r>
      <w:r>
        <w:rPr>
          <w:sz w:val="28"/>
          <w:szCs w:val="28"/>
          <w:lang w:val="es-AR"/>
        </w:rPr>
        <w:t>00000/0</w:t>
      </w:r>
    </w:p>
    <w:p w:rsidR="00DF5CBF" w:rsidRDefault="00DF5CBF" w:rsidP="00DF5CBF">
      <w:pPr>
        <w:pStyle w:val="NoSpacing"/>
        <w:ind w:left="1440" w:firstLine="720"/>
        <w:rPr>
          <w:sz w:val="28"/>
          <w:szCs w:val="28"/>
          <w:lang w:val="es-AR"/>
        </w:rPr>
      </w:pPr>
      <w:r w:rsidRPr="00047B50">
        <w:rPr>
          <w:sz w:val="28"/>
          <w:szCs w:val="28"/>
          <w:lang w:val="es-AR"/>
        </w:rPr>
        <w:t xml:space="preserve">Zarco, Nicolás  </w:t>
      </w:r>
      <w:r w:rsidRPr="00047B50">
        <w:rPr>
          <w:sz w:val="28"/>
          <w:szCs w:val="28"/>
          <w:lang w:val="es-AR"/>
        </w:rPr>
        <w:tab/>
      </w:r>
      <w:r w:rsidRPr="00047B50">
        <w:rPr>
          <w:sz w:val="28"/>
          <w:szCs w:val="28"/>
          <w:lang w:val="es-AR"/>
        </w:rPr>
        <w:tab/>
        <w:t>76102/8</w:t>
      </w:r>
    </w:p>
    <w:p w:rsidR="00DF5CBF" w:rsidRPr="00047B50" w:rsidRDefault="00DF5CBF" w:rsidP="00DF5CBF">
      <w:pPr>
        <w:pStyle w:val="NoSpacing"/>
        <w:ind w:left="1440" w:firstLine="720"/>
        <w:rPr>
          <w:sz w:val="28"/>
          <w:szCs w:val="28"/>
          <w:lang w:val="es-AR"/>
        </w:rPr>
      </w:pPr>
      <w:proofErr w:type="spellStart"/>
      <w:r w:rsidRPr="00DF5CBF">
        <w:rPr>
          <w:sz w:val="28"/>
          <w:szCs w:val="28"/>
          <w:lang w:val="es-AR"/>
        </w:rPr>
        <w:t>Palmieri</w:t>
      </w:r>
      <w:proofErr w:type="spellEnd"/>
      <w:r>
        <w:rPr>
          <w:sz w:val="28"/>
          <w:szCs w:val="28"/>
          <w:lang w:val="es-AR"/>
        </w:rPr>
        <w:t xml:space="preserve">, </w:t>
      </w:r>
      <w:r w:rsidRPr="00DF5CBF">
        <w:rPr>
          <w:sz w:val="28"/>
          <w:szCs w:val="28"/>
          <w:lang w:val="es-AR"/>
        </w:rPr>
        <w:t>Bruno</w:t>
      </w:r>
      <w:r>
        <w:rPr>
          <w:sz w:val="28"/>
          <w:szCs w:val="28"/>
          <w:lang w:val="es-AR"/>
        </w:rPr>
        <w:tab/>
      </w:r>
      <w:r w:rsidRPr="00047B50">
        <w:rPr>
          <w:sz w:val="28"/>
          <w:szCs w:val="28"/>
          <w:lang w:val="es-AR"/>
        </w:rPr>
        <w:tab/>
      </w:r>
      <w:r>
        <w:rPr>
          <w:sz w:val="28"/>
          <w:szCs w:val="28"/>
          <w:lang w:val="es-AR"/>
        </w:rPr>
        <w:t>00000/0</w:t>
      </w:r>
    </w:p>
    <w:p w:rsidR="00DF5CBF" w:rsidRDefault="00DF5CBF" w:rsidP="00DF5CBF">
      <w:pPr>
        <w:pStyle w:val="NoSpacing"/>
        <w:ind w:left="1440" w:firstLine="720"/>
        <w:rPr>
          <w:sz w:val="28"/>
          <w:szCs w:val="28"/>
          <w:lang w:val="es-AR"/>
        </w:rPr>
      </w:pPr>
      <w:proofErr w:type="spellStart"/>
      <w:r w:rsidRPr="00DF5CBF">
        <w:rPr>
          <w:sz w:val="28"/>
          <w:szCs w:val="28"/>
          <w:lang w:val="es-AR"/>
        </w:rPr>
        <w:t>Pentreath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 w:rsidRPr="00DF5CBF">
        <w:rPr>
          <w:sz w:val="28"/>
          <w:szCs w:val="28"/>
          <w:lang w:val="es-AR"/>
        </w:rPr>
        <w:t>Matias</w:t>
      </w:r>
      <w:proofErr w:type="spellEnd"/>
      <w:r>
        <w:rPr>
          <w:sz w:val="28"/>
          <w:szCs w:val="28"/>
          <w:lang w:val="es-AR"/>
        </w:rPr>
        <w:tab/>
      </w:r>
      <w:r>
        <w:rPr>
          <w:sz w:val="28"/>
          <w:szCs w:val="28"/>
          <w:lang w:val="es-AR"/>
        </w:rPr>
        <w:tab/>
        <w:t>00000/0</w:t>
      </w:r>
    </w:p>
    <w:p w:rsidR="00DF5CBF" w:rsidRDefault="00DF5CBF" w:rsidP="00DF5CBF">
      <w:pPr>
        <w:pStyle w:val="NoSpacing"/>
        <w:ind w:left="1440" w:firstLine="720"/>
        <w:rPr>
          <w:sz w:val="28"/>
          <w:szCs w:val="28"/>
          <w:lang w:val="es-AR"/>
        </w:rPr>
      </w:pPr>
      <w:proofErr w:type="spellStart"/>
      <w:r w:rsidRPr="00DF5CBF">
        <w:rPr>
          <w:sz w:val="28"/>
          <w:szCs w:val="28"/>
          <w:lang w:val="es-AR"/>
        </w:rPr>
        <w:t>Dinardi</w:t>
      </w:r>
      <w:proofErr w:type="spellEnd"/>
      <w:r>
        <w:rPr>
          <w:sz w:val="28"/>
          <w:szCs w:val="28"/>
          <w:lang w:val="es-AR"/>
        </w:rPr>
        <w:t xml:space="preserve">, </w:t>
      </w:r>
      <w:proofErr w:type="spellStart"/>
      <w:r>
        <w:rPr>
          <w:sz w:val="28"/>
          <w:szCs w:val="28"/>
          <w:lang w:val="es-AR"/>
        </w:rPr>
        <w:t>Matias</w:t>
      </w:r>
      <w:proofErr w:type="spellEnd"/>
      <w:r>
        <w:rPr>
          <w:sz w:val="28"/>
          <w:szCs w:val="28"/>
          <w:lang w:val="es-AR"/>
        </w:rPr>
        <w:tab/>
      </w:r>
      <w:r>
        <w:rPr>
          <w:sz w:val="28"/>
          <w:szCs w:val="28"/>
          <w:lang w:val="es-AR"/>
        </w:rPr>
        <w:tab/>
        <w:t>00000/0</w:t>
      </w:r>
    </w:p>
    <w:p w:rsidR="00E9113B" w:rsidRDefault="00E9113B" w:rsidP="00803183">
      <w:pPr>
        <w:pStyle w:val="Title"/>
        <w:rPr>
          <w:rFonts w:asciiTheme="minorHAnsi" w:hAnsiTheme="minorHAnsi" w:cs="Tahoma"/>
          <w:lang w:val="es-AR"/>
        </w:rPr>
      </w:pPr>
    </w:p>
    <w:p w:rsidR="00803183" w:rsidRPr="00047B50" w:rsidRDefault="00803183" w:rsidP="00803183">
      <w:pPr>
        <w:pStyle w:val="Title"/>
        <w:rPr>
          <w:rFonts w:asciiTheme="minorHAnsi" w:hAnsiTheme="minorHAnsi" w:cs="Tahoma"/>
          <w:lang w:val="es-AR"/>
        </w:rPr>
      </w:pPr>
      <w:r w:rsidRPr="00047B50">
        <w:rPr>
          <w:rFonts w:asciiTheme="minorHAnsi" w:hAnsiTheme="minorHAnsi" w:cs="Tahoma"/>
          <w:lang w:val="es-AR"/>
        </w:rPr>
        <w:t>Historial de Revisiones</w:t>
      </w:r>
    </w:p>
    <w:p w:rsidR="00803183" w:rsidRPr="00047B50" w:rsidRDefault="00803183" w:rsidP="00803183">
      <w:pPr>
        <w:rPr>
          <w:rFonts w:asciiTheme="minorHAnsi" w:hAnsiTheme="minorHAnsi" w:cs="Tahoma"/>
          <w:lang w:val="es-A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03183" w:rsidRPr="00047B50" w:rsidTr="005F35FD">
        <w:tc>
          <w:tcPr>
            <w:tcW w:w="2304" w:type="dxa"/>
          </w:tcPr>
          <w:p w:rsidR="00803183" w:rsidRPr="00047B50" w:rsidRDefault="00803183" w:rsidP="005F35FD">
            <w:pPr>
              <w:pStyle w:val="Tabletext"/>
              <w:jc w:val="both"/>
              <w:rPr>
                <w:rFonts w:asciiTheme="minorHAnsi" w:hAnsiTheme="minorHAnsi" w:cs="Tahoma"/>
                <w:b/>
                <w:lang w:val="es-AR"/>
              </w:rPr>
            </w:pPr>
            <w:r w:rsidRPr="00047B50">
              <w:rPr>
                <w:rFonts w:asciiTheme="minorHAnsi" w:hAnsiTheme="minorHAnsi" w:cs="Tahoma"/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803183" w:rsidRPr="00047B50" w:rsidRDefault="00803183" w:rsidP="005F35FD">
            <w:pPr>
              <w:pStyle w:val="Tabletext"/>
              <w:jc w:val="both"/>
              <w:rPr>
                <w:rFonts w:asciiTheme="minorHAnsi" w:hAnsiTheme="minorHAnsi" w:cs="Tahoma"/>
                <w:b/>
                <w:lang w:val="es-AR"/>
              </w:rPr>
            </w:pPr>
            <w:r w:rsidRPr="00047B50">
              <w:rPr>
                <w:rFonts w:asciiTheme="minorHAnsi" w:hAnsiTheme="minorHAnsi" w:cs="Tahoma"/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803183" w:rsidRPr="00047B50" w:rsidRDefault="00803183" w:rsidP="005F35FD">
            <w:pPr>
              <w:pStyle w:val="Tabletext"/>
              <w:jc w:val="both"/>
              <w:rPr>
                <w:rFonts w:asciiTheme="minorHAnsi" w:hAnsiTheme="minorHAnsi" w:cs="Tahoma"/>
                <w:b/>
                <w:lang w:val="es-AR"/>
              </w:rPr>
            </w:pPr>
            <w:r w:rsidRPr="00047B50">
              <w:rPr>
                <w:rFonts w:asciiTheme="minorHAnsi" w:hAnsiTheme="minorHAnsi" w:cs="Tahoma"/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803183" w:rsidRPr="00047B50" w:rsidRDefault="00803183" w:rsidP="005F35FD">
            <w:pPr>
              <w:pStyle w:val="Tabletext"/>
              <w:jc w:val="both"/>
              <w:rPr>
                <w:rFonts w:asciiTheme="minorHAnsi" w:hAnsiTheme="minorHAnsi" w:cs="Tahoma"/>
                <w:b/>
                <w:lang w:val="es-AR"/>
              </w:rPr>
            </w:pPr>
            <w:r w:rsidRPr="00047B50">
              <w:rPr>
                <w:rFonts w:asciiTheme="minorHAnsi" w:hAnsiTheme="minorHAnsi" w:cs="Tahoma"/>
                <w:b/>
                <w:lang w:val="es-AR"/>
              </w:rPr>
              <w:t>Autor</w:t>
            </w:r>
          </w:p>
        </w:tc>
      </w:tr>
      <w:tr w:rsidR="00803183" w:rsidRPr="00047B50" w:rsidTr="005F35FD">
        <w:tc>
          <w:tcPr>
            <w:tcW w:w="2304" w:type="dxa"/>
          </w:tcPr>
          <w:p w:rsidR="00803183" w:rsidRPr="00047B50" w:rsidRDefault="00E9113B" w:rsidP="00E9113B">
            <w:pPr>
              <w:pStyle w:val="Tabletext"/>
              <w:jc w:val="both"/>
              <w:rPr>
                <w:rFonts w:asciiTheme="minorHAnsi" w:hAnsiTheme="minorHAnsi" w:cs="Tahoma"/>
                <w:lang w:val="es-AR"/>
              </w:rPr>
            </w:pPr>
            <w:r>
              <w:rPr>
                <w:rFonts w:asciiTheme="minorHAnsi" w:hAnsiTheme="minorHAnsi" w:cs="Tahoma"/>
                <w:lang w:val="es-AR"/>
              </w:rPr>
              <w:t>08/09</w:t>
            </w:r>
            <w:r w:rsidR="00803183" w:rsidRPr="00047B50">
              <w:rPr>
                <w:rFonts w:asciiTheme="minorHAnsi" w:hAnsiTheme="minorHAnsi" w:cs="Tahoma"/>
                <w:lang w:val="es-AR"/>
              </w:rPr>
              <w:t>/201</w:t>
            </w:r>
            <w:r w:rsidR="00EA0AEF" w:rsidRPr="00047B50">
              <w:rPr>
                <w:rFonts w:asciiTheme="minorHAnsi" w:hAnsiTheme="minorHAnsi" w:cs="Tahoma"/>
                <w:lang w:val="es-AR"/>
              </w:rPr>
              <w:t>2</w:t>
            </w:r>
          </w:p>
        </w:tc>
        <w:tc>
          <w:tcPr>
            <w:tcW w:w="1152" w:type="dxa"/>
          </w:tcPr>
          <w:p w:rsidR="00803183" w:rsidRPr="00047B50" w:rsidRDefault="00803183" w:rsidP="005F35FD">
            <w:pPr>
              <w:pStyle w:val="Tabletext"/>
              <w:jc w:val="both"/>
              <w:rPr>
                <w:rFonts w:asciiTheme="minorHAnsi" w:hAnsiTheme="minorHAnsi" w:cs="Tahoma"/>
                <w:lang w:val="es-AR"/>
              </w:rPr>
            </w:pPr>
            <w:r w:rsidRPr="00047B50">
              <w:rPr>
                <w:rFonts w:asciiTheme="minorHAnsi" w:hAnsiTheme="minorHAnsi" w:cs="Tahoma"/>
                <w:lang w:val="es-AR"/>
              </w:rPr>
              <w:t>1.0</w:t>
            </w:r>
          </w:p>
        </w:tc>
        <w:tc>
          <w:tcPr>
            <w:tcW w:w="3744" w:type="dxa"/>
          </w:tcPr>
          <w:p w:rsidR="00803183" w:rsidRPr="00047B50" w:rsidRDefault="00803183" w:rsidP="005F35FD">
            <w:pPr>
              <w:pStyle w:val="Tabletext"/>
              <w:jc w:val="both"/>
              <w:rPr>
                <w:rFonts w:asciiTheme="minorHAnsi" w:hAnsiTheme="minorHAnsi" w:cs="Tahoma"/>
                <w:lang w:val="es-AR"/>
              </w:rPr>
            </w:pPr>
            <w:r w:rsidRPr="00047B50">
              <w:rPr>
                <w:rFonts w:asciiTheme="minorHAnsi" w:hAnsiTheme="minorHAnsi" w:cs="Tahoma"/>
                <w:lang w:val="es-AR"/>
              </w:rPr>
              <w:t>Creación del documento</w:t>
            </w:r>
            <w:r w:rsidR="00822E5E" w:rsidRPr="00047B50">
              <w:rPr>
                <w:rFonts w:asciiTheme="minorHAnsi" w:hAnsiTheme="minorHAnsi" w:cs="Tahoma"/>
                <w:lang w:val="es-AR"/>
              </w:rPr>
              <w:t>.</w:t>
            </w:r>
          </w:p>
        </w:tc>
        <w:tc>
          <w:tcPr>
            <w:tcW w:w="2304" w:type="dxa"/>
          </w:tcPr>
          <w:p w:rsidR="00803183" w:rsidRPr="00047B50" w:rsidRDefault="00372F44" w:rsidP="005F35FD">
            <w:pPr>
              <w:pStyle w:val="Tabletext"/>
              <w:jc w:val="both"/>
              <w:rPr>
                <w:rFonts w:asciiTheme="minorHAnsi" w:hAnsiTheme="minorHAnsi" w:cs="Tahoma"/>
                <w:lang w:val="es-AR"/>
              </w:rPr>
            </w:pPr>
            <w:r w:rsidRPr="00047B50">
              <w:rPr>
                <w:rFonts w:asciiTheme="minorHAnsi" w:hAnsiTheme="minorHAnsi" w:cs="Tahoma"/>
                <w:lang w:val="es-AR"/>
              </w:rPr>
              <w:t>Zar</w:t>
            </w:r>
            <w:r w:rsidR="007D75E9" w:rsidRPr="00047B50">
              <w:rPr>
                <w:rFonts w:asciiTheme="minorHAnsi" w:hAnsiTheme="minorHAnsi" w:cs="Tahoma"/>
                <w:lang w:val="es-AR"/>
              </w:rPr>
              <w:t>c</w:t>
            </w:r>
            <w:r w:rsidRPr="00047B50">
              <w:rPr>
                <w:rFonts w:asciiTheme="minorHAnsi" w:hAnsiTheme="minorHAnsi" w:cs="Tahoma"/>
                <w:lang w:val="es-AR"/>
              </w:rPr>
              <w:t xml:space="preserve">o </w:t>
            </w:r>
            <w:r w:rsidR="008378A6" w:rsidRPr="00047B50">
              <w:rPr>
                <w:rFonts w:asciiTheme="minorHAnsi" w:hAnsiTheme="minorHAnsi" w:cs="Tahoma"/>
                <w:lang w:val="es-AR"/>
              </w:rPr>
              <w:t>Nicolás</w:t>
            </w:r>
          </w:p>
        </w:tc>
      </w:tr>
      <w:tr w:rsidR="00803183" w:rsidRPr="00047B50" w:rsidTr="005F35FD">
        <w:tc>
          <w:tcPr>
            <w:tcW w:w="2304" w:type="dxa"/>
          </w:tcPr>
          <w:p w:rsidR="00803183" w:rsidRPr="00047B50" w:rsidRDefault="00803183" w:rsidP="005F35FD">
            <w:pPr>
              <w:pStyle w:val="Tabletext"/>
              <w:jc w:val="both"/>
              <w:rPr>
                <w:rFonts w:asciiTheme="minorHAnsi" w:hAnsiTheme="minorHAnsi" w:cs="Tahoma"/>
                <w:lang w:val="es-AR"/>
              </w:rPr>
            </w:pPr>
          </w:p>
        </w:tc>
        <w:tc>
          <w:tcPr>
            <w:tcW w:w="1152" w:type="dxa"/>
          </w:tcPr>
          <w:p w:rsidR="00803183" w:rsidRPr="00047B50" w:rsidRDefault="00803183" w:rsidP="005F35FD">
            <w:pPr>
              <w:pStyle w:val="Tabletext"/>
              <w:jc w:val="both"/>
              <w:rPr>
                <w:rFonts w:asciiTheme="minorHAnsi" w:hAnsiTheme="minorHAnsi" w:cs="Tahoma"/>
                <w:lang w:val="es-AR"/>
              </w:rPr>
            </w:pPr>
          </w:p>
        </w:tc>
        <w:tc>
          <w:tcPr>
            <w:tcW w:w="3744" w:type="dxa"/>
          </w:tcPr>
          <w:p w:rsidR="00803183" w:rsidRPr="00047B50" w:rsidRDefault="00803183" w:rsidP="00803183">
            <w:pPr>
              <w:pStyle w:val="Tabletext"/>
              <w:jc w:val="both"/>
              <w:rPr>
                <w:rFonts w:asciiTheme="minorHAnsi" w:hAnsiTheme="minorHAnsi" w:cs="Tahoma"/>
                <w:lang w:val="es-AR"/>
              </w:rPr>
            </w:pPr>
          </w:p>
        </w:tc>
        <w:tc>
          <w:tcPr>
            <w:tcW w:w="2304" w:type="dxa"/>
          </w:tcPr>
          <w:p w:rsidR="00803183" w:rsidRPr="00047B50" w:rsidRDefault="00803183" w:rsidP="005F35FD">
            <w:pPr>
              <w:pStyle w:val="Tabletext"/>
              <w:jc w:val="both"/>
              <w:rPr>
                <w:rFonts w:asciiTheme="minorHAnsi" w:hAnsiTheme="minorHAnsi" w:cs="Tahoma"/>
                <w:lang w:val="es-AR"/>
              </w:rPr>
            </w:pPr>
          </w:p>
        </w:tc>
      </w:tr>
    </w:tbl>
    <w:p w:rsidR="00803183" w:rsidRPr="00047B50" w:rsidRDefault="00803183" w:rsidP="00803183">
      <w:pPr>
        <w:jc w:val="both"/>
        <w:rPr>
          <w:rFonts w:asciiTheme="minorHAnsi" w:hAnsiTheme="minorHAnsi" w:cs="Tahoma"/>
          <w:lang w:val="es-AR"/>
        </w:rPr>
      </w:pPr>
    </w:p>
    <w:p w:rsidR="00E11ADB" w:rsidRPr="00047B50" w:rsidRDefault="00803183" w:rsidP="00EA0AEF">
      <w:pPr>
        <w:jc w:val="both"/>
        <w:rPr>
          <w:rFonts w:ascii="Courier New" w:hAnsi="Courier New" w:cs="Courier New"/>
          <w:noProof/>
          <w:sz w:val="20"/>
          <w:szCs w:val="20"/>
          <w:lang w:val="es-AR" w:eastAsia="en-US"/>
        </w:rPr>
      </w:pPr>
      <w:r w:rsidRPr="00047B50">
        <w:rPr>
          <w:rFonts w:asciiTheme="minorHAnsi" w:hAnsiTheme="minorHAnsi" w:cs="Tahoma"/>
          <w:lang w:val="es-AR"/>
        </w:rPr>
        <w:br w:type="page"/>
      </w:r>
    </w:p>
    <w:p w:rsidR="00F50A83" w:rsidRDefault="00F50A83" w:rsidP="00F50A83">
      <w:pPr>
        <w:pStyle w:val="Subtitle"/>
        <w:rPr>
          <w:lang w:val="es-AR" w:eastAsia="en-US"/>
        </w:rPr>
      </w:pPr>
    </w:p>
    <w:p w:rsidR="00E9113B" w:rsidRDefault="00F50A83" w:rsidP="006B5351">
      <w:pPr>
        <w:pStyle w:val="Subtitle"/>
        <w:rPr>
          <w:color w:val="06413D"/>
        </w:rPr>
      </w:pPr>
      <w:r w:rsidRPr="00924ECA">
        <w:rPr>
          <w:color w:val="06413D"/>
        </w:rPr>
        <w:t>Descripción de trabajo practic</w:t>
      </w:r>
      <w:bookmarkStart w:id="0" w:name="_GoBack"/>
      <w:bookmarkEnd w:id="0"/>
      <w:r w:rsidR="006B5351">
        <w:rPr>
          <w:color w:val="06413D"/>
        </w:rPr>
        <w:t>o</w:t>
      </w:r>
    </w:p>
    <w:p w:rsidR="00203F82" w:rsidRDefault="006B5351" w:rsidP="006B5351">
      <w:r>
        <w:t>Se crea un autómata finito</w:t>
      </w:r>
      <w:r w:rsidR="008C2DAC">
        <w:t xml:space="preserve"> no </w:t>
      </w:r>
      <w:proofErr w:type="spellStart"/>
      <w:r w:rsidR="008C2DAC" w:rsidRPr="008C2DAC">
        <w:t>determinístico</w:t>
      </w:r>
      <w:proofErr w:type="spellEnd"/>
      <w:r>
        <w:t xml:space="preserve"> para modelar </w:t>
      </w:r>
      <w:r w:rsidR="008C2DAC" w:rsidRPr="008C2DAC">
        <w:t>los tipos de componentes léxicos a aceptar</w:t>
      </w:r>
      <w:r w:rsidR="008C2DAC">
        <w:t>.</w:t>
      </w:r>
    </w:p>
    <w:p w:rsidR="00BA2468" w:rsidRDefault="00BA2468" w:rsidP="006B5351"/>
    <w:p w:rsidR="00203F82" w:rsidRPr="00BA2468" w:rsidRDefault="00BA2468" w:rsidP="006B5351">
      <w:pPr>
        <w:rPr>
          <w:rStyle w:val="Strong"/>
        </w:rPr>
      </w:pPr>
      <w:r w:rsidRPr="00BA2468">
        <w:rPr>
          <w:rStyle w:val="Strong"/>
        </w:rPr>
        <w:t>Autómata</w:t>
      </w:r>
    </w:p>
    <w:p w:rsidR="006B5351" w:rsidRDefault="006B5351" w:rsidP="006B5351">
      <w:r>
        <w:rPr>
          <w:noProof/>
          <w:lang w:val="en-US" w:eastAsia="en-US"/>
        </w:rPr>
        <w:drawing>
          <wp:inline distT="0" distB="0" distL="0" distR="0">
            <wp:extent cx="5600700" cy="3952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468" w:rsidRDefault="00BA2468" w:rsidP="000F62B5">
      <w:pPr>
        <w:ind w:left="360"/>
        <w:rPr>
          <w:lang w:val="es-AR" w:eastAsia="en-US"/>
        </w:rPr>
      </w:pPr>
    </w:p>
    <w:p w:rsidR="00E9113B" w:rsidRDefault="008C2DAC" w:rsidP="000F62B5">
      <w:pPr>
        <w:ind w:left="360"/>
        <w:rPr>
          <w:lang w:val="es-AR" w:eastAsia="en-US"/>
        </w:rPr>
      </w:pPr>
      <w:r>
        <w:rPr>
          <w:lang w:val="es-AR" w:eastAsia="en-US"/>
        </w:rPr>
        <w:t xml:space="preserve">Se utilizar la técnica de “Espiado” de próximo carácter, para avaluar que tipo de lexema </w:t>
      </w:r>
      <w:r w:rsidR="00A65CDA">
        <w:rPr>
          <w:lang w:val="es-AR" w:eastAsia="en-US"/>
        </w:rPr>
        <w:t xml:space="preserve">se </w:t>
      </w:r>
      <w:proofErr w:type="spellStart"/>
      <w:r w:rsidR="00A65CDA">
        <w:rPr>
          <w:lang w:val="es-AR" w:eastAsia="en-US"/>
        </w:rPr>
        <w:t>esta</w:t>
      </w:r>
      <w:proofErr w:type="spellEnd"/>
      <w:r w:rsidR="00A65CDA">
        <w:rPr>
          <w:lang w:val="es-AR" w:eastAsia="en-US"/>
        </w:rPr>
        <w:t xml:space="preserve"> leyendo</w:t>
      </w:r>
      <w:r>
        <w:rPr>
          <w:lang w:val="es-AR" w:eastAsia="en-US"/>
        </w:rPr>
        <w:t xml:space="preserve"> del archivo</w:t>
      </w:r>
      <w:r w:rsidR="00203F82">
        <w:rPr>
          <w:lang w:val="es-AR" w:eastAsia="en-US"/>
        </w:rPr>
        <w:t>,</w:t>
      </w:r>
      <w:r>
        <w:rPr>
          <w:lang w:val="es-AR" w:eastAsia="en-US"/>
        </w:rPr>
        <w:t xml:space="preserve"> y </w:t>
      </w:r>
      <w:r w:rsidR="00A65CDA">
        <w:rPr>
          <w:lang w:val="es-AR" w:eastAsia="en-US"/>
        </w:rPr>
        <w:t xml:space="preserve"> lu</w:t>
      </w:r>
      <w:r w:rsidR="00203F82">
        <w:rPr>
          <w:lang w:val="es-AR" w:eastAsia="en-US"/>
        </w:rPr>
        <w:t>e</w:t>
      </w:r>
      <w:r w:rsidR="00A65CDA">
        <w:rPr>
          <w:lang w:val="es-AR" w:eastAsia="en-US"/>
        </w:rPr>
        <w:t>go</w:t>
      </w:r>
      <w:r w:rsidR="00203F82">
        <w:rPr>
          <w:lang w:val="es-AR" w:eastAsia="en-US"/>
        </w:rPr>
        <w:t>,</w:t>
      </w:r>
      <w:r w:rsidR="00A65CDA">
        <w:rPr>
          <w:lang w:val="es-AR" w:eastAsia="en-US"/>
        </w:rPr>
        <w:t xml:space="preserve"> </w:t>
      </w:r>
      <w:r>
        <w:rPr>
          <w:lang w:val="es-AR" w:eastAsia="en-US"/>
        </w:rPr>
        <w:t>categorizar</w:t>
      </w:r>
      <w:r w:rsidR="00203F82">
        <w:rPr>
          <w:lang w:val="es-AR" w:eastAsia="en-US"/>
        </w:rPr>
        <w:t xml:space="preserve"> el</w:t>
      </w:r>
      <w:r>
        <w:rPr>
          <w:lang w:val="es-AR" w:eastAsia="en-US"/>
        </w:rPr>
        <w:t xml:space="preserve"> tipo</w:t>
      </w:r>
      <w:r w:rsidR="00A65CDA">
        <w:rPr>
          <w:lang w:val="es-AR" w:eastAsia="en-US"/>
        </w:rPr>
        <w:t xml:space="preserve"> de</w:t>
      </w:r>
      <w:r>
        <w:rPr>
          <w:lang w:val="es-AR" w:eastAsia="en-US"/>
        </w:rPr>
        <w:t xml:space="preserve"> </w:t>
      </w:r>
      <w:proofErr w:type="spellStart"/>
      <w:r w:rsidR="00A65CDA">
        <w:rPr>
          <w:lang w:val="es-AR" w:eastAsia="en-US"/>
        </w:rPr>
        <w:t>T</w:t>
      </w:r>
      <w:r>
        <w:rPr>
          <w:lang w:val="es-AR" w:eastAsia="en-US"/>
        </w:rPr>
        <w:t>oken</w:t>
      </w:r>
      <w:proofErr w:type="spellEnd"/>
      <w:r w:rsidR="00A65CDA">
        <w:rPr>
          <w:lang w:val="es-AR" w:eastAsia="en-US"/>
        </w:rPr>
        <w:t xml:space="preserve"> a </w:t>
      </w:r>
      <w:r>
        <w:rPr>
          <w:lang w:val="es-AR" w:eastAsia="en-US"/>
        </w:rPr>
        <w:t xml:space="preserve">devolver. Los </w:t>
      </w:r>
      <w:proofErr w:type="spellStart"/>
      <w:r>
        <w:rPr>
          <w:lang w:val="es-AR" w:eastAsia="en-US"/>
        </w:rPr>
        <w:t>Token</w:t>
      </w:r>
      <w:proofErr w:type="spellEnd"/>
      <w:r>
        <w:rPr>
          <w:lang w:val="es-AR" w:eastAsia="en-US"/>
        </w:rPr>
        <w:t xml:space="preserve"> posibles son “EOF”, “Palabra”, “Entero”, “Natural”, “</w:t>
      </w:r>
      <w:r w:rsidR="00A65CDA">
        <w:rPr>
          <w:lang w:val="es-AR" w:eastAsia="en-US"/>
        </w:rPr>
        <w:t>Operador”, “Cadena” y “Error”</w:t>
      </w:r>
      <w:r w:rsidR="00BA2468">
        <w:rPr>
          <w:lang w:val="es-AR" w:eastAsia="en-US"/>
        </w:rPr>
        <w:t>.</w:t>
      </w:r>
    </w:p>
    <w:p w:rsidR="00BA2468" w:rsidRDefault="00BA2468" w:rsidP="000F62B5">
      <w:pPr>
        <w:ind w:left="360"/>
        <w:rPr>
          <w:lang w:val="es-AR" w:eastAsia="en-US"/>
        </w:rPr>
      </w:pPr>
    </w:p>
    <w:p w:rsidR="00BA2468" w:rsidRDefault="00BA2468" w:rsidP="000F62B5">
      <w:pPr>
        <w:ind w:left="360"/>
        <w:rPr>
          <w:lang w:val="es-AR" w:eastAsia="en-US"/>
        </w:rPr>
      </w:pPr>
    </w:p>
    <w:p w:rsidR="00BA2468" w:rsidRDefault="00BA2468" w:rsidP="000F62B5">
      <w:pPr>
        <w:ind w:left="360"/>
        <w:rPr>
          <w:lang w:val="es-AR" w:eastAsia="en-US"/>
        </w:rPr>
      </w:pPr>
    </w:p>
    <w:sectPr w:rsidR="00BA2468" w:rsidSect="00CD2C49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C9B" w:rsidRDefault="00C85C9B" w:rsidP="00CF26FB">
      <w:pPr>
        <w:spacing w:after="0" w:line="240" w:lineRule="auto"/>
      </w:pPr>
      <w:r>
        <w:separator/>
      </w:r>
    </w:p>
  </w:endnote>
  <w:endnote w:type="continuationSeparator" w:id="0">
    <w:p w:rsidR="00C85C9B" w:rsidRDefault="00C85C9B" w:rsidP="00CF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A8" w:rsidRDefault="00D05A93" w:rsidP="00AE5394">
    <w:pPr>
      <w:pStyle w:val="Footer"/>
      <w:tabs>
        <w:tab w:val="clear" w:pos="8838"/>
        <w:tab w:val="right" w:pos="9630"/>
      </w:tabs>
      <w:ind w:left="-720" w:right="-792"/>
      <w:jc w:val="right"/>
    </w:pPr>
    <w:r w:rsidRPr="00D05A93"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39.3pt;margin-top:5.15pt;width:52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" strokecolor="#06413d" strokeweight="3pt">
          <v:shadow color="#243f60" opacity=".5" offset="1pt"/>
        </v:shape>
      </w:pict>
    </w:r>
  </w:p>
  <w:p w:rsidR="004263A8" w:rsidRDefault="004263A8" w:rsidP="00AE5394">
    <w:pPr>
      <w:pStyle w:val="Footer"/>
      <w:tabs>
        <w:tab w:val="clear" w:pos="8838"/>
        <w:tab w:val="right" w:pos="9630"/>
      </w:tabs>
      <w:ind w:left="-720" w:right="-792"/>
      <w:jc w:val="right"/>
    </w:pPr>
    <w:r>
      <w:t xml:space="preserve"> </w:t>
    </w:r>
    <w:r>
      <w:tab/>
    </w:r>
    <w:r>
      <w:tab/>
      <w:t xml:space="preserve"> </w:t>
    </w:r>
    <w:r w:rsidRPr="00AE5394">
      <w:t>Página</w:t>
    </w:r>
    <w:r>
      <w:t xml:space="preserve">  </w:t>
    </w:r>
    <w:r w:rsidR="00D05A93">
      <w:rPr>
        <w:b/>
        <w:bCs/>
      </w:rPr>
      <w:fldChar w:fldCharType="begin"/>
    </w:r>
    <w:r>
      <w:rPr>
        <w:b/>
        <w:bCs/>
      </w:rPr>
      <w:instrText xml:space="preserve"> PAGE </w:instrText>
    </w:r>
    <w:r w:rsidR="00D05A93">
      <w:rPr>
        <w:b/>
        <w:bCs/>
      </w:rPr>
      <w:fldChar w:fldCharType="separate"/>
    </w:r>
    <w:r w:rsidR="00BA2468">
      <w:rPr>
        <w:b/>
        <w:bCs/>
        <w:noProof/>
      </w:rPr>
      <w:t>3</w:t>
    </w:r>
    <w:r w:rsidR="00D05A93">
      <w:rPr>
        <w:b/>
        <w:bCs/>
      </w:rPr>
      <w:fldChar w:fldCharType="end"/>
    </w:r>
    <w:r>
      <w:t xml:space="preserve"> de </w:t>
    </w:r>
    <w:r w:rsidR="00D05A93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D05A93">
      <w:rPr>
        <w:b/>
        <w:bCs/>
      </w:rPr>
      <w:fldChar w:fldCharType="separate"/>
    </w:r>
    <w:r w:rsidR="00BA2468">
      <w:rPr>
        <w:b/>
        <w:bCs/>
        <w:noProof/>
      </w:rPr>
      <w:t>3</w:t>
    </w:r>
    <w:r w:rsidR="00D05A93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C9B" w:rsidRDefault="00C85C9B" w:rsidP="00CF26FB">
      <w:pPr>
        <w:spacing w:after="0" w:line="240" w:lineRule="auto"/>
      </w:pPr>
      <w:r>
        <w:separator/>
      </w:r>
    </w:p>
  </w:footnote>
  <w:footnote w:type="continuationSeparator" w:id="0">
    <w:p w:rsidR="00C85C9B" w:rsidRDefault="00C85C9B" w:rsidP="00CF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A8" w:rsidRPr="00990C6C" w:rsidRDefault="00D05A93" w:rsidP="00AE5394">
    <w:pPr>
      <w:pStyle w:val="Header"/>
    </w:pPr>
    <w:r w:rsidRPr="00D05A93">
      <w:rPr>
        <w:noProof/>
        <w:color w:val="548DD4"/>
        <w:lang w:val="en-US" w:eastAsia="en-US"/>
      </w:rPr>
      <w:pict>
        <v:group id="_x0000_s4099" style="position:absolute;margin-left:389.85pt;margin-top:-63.85pt;width:51.05pt;height:51.05pt;z-index:-251657216;mso-position-horizontal-relative:margin;mso-position-vertical-relative:margin" coordorigin="5136,7564" coordsize="2471,2471">
          <v:oval id="_x0000_s4100" style="position:absolute;left:5136;top:7564;width:2471;height:2471" filled="f" strokecolor="#06413d" strokeweight="1.5pt"/>
          <v:oval id="_x0000_s4101" style="position:absolute;left:5581;top:8008;width:1582;height:1582" filled="f" strokecolor="#06413d" strokeweight="1.5pt"/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4102" type="#_x0000_t144" style="position:absolute;left:5392;top:7839;width:1969;height:1823" wrapcoords="9563 -1770 7255 -1416 2473 354 2473 1062 165 3718 -1154 6551 -1649 8675 -1484 9030 -165 9561 -1649 10446 -1814 10800 -1484 14341 22919 14341 23249 10092 22919 5489 21105 3895 19292 1239 16489 1062 16818 -354 14015 -1593 10388 -1770 9563 -1770" adj="10527036,5400" fillcolor="#06413d" stroked="f">
            <v:shadow color="#868686"/>
            <v:textpath style="font-family:&quot;Arial&quot;" fitshape="t" trim="t" string="UNIVERSIDAD CAECE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4103" type="#_x0000_t145" style="position:absolute;left:5859;top:9395;width:1015;height:446" wrapcoords="18424 8640 1906 10800 0 11520 0 20880 5082 25200 5718 25200 15247 25200 16518 25200 20965 21600 20012 8640 18424 8640" adj="839473,5400" fillcolor="#06413d" stroked="f">
            <v:shadow color="#868686"/>
            <v:textpath style="font-family:&quot;Arial&quot;;v-text-spacing:1.5" fitshape="t" trim="t" string="1967"/>
          </v:shape>
          <v:group id="_x0000_s4104" style="position:absolute;left:5763;top:8188;width:1108;height:1216" coordorigin="4597,5237" coordsize="1108,12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105" type="#_x0000_t136" style="position:absolute;left:4597;top:5442;width:562;height:622" wrapcoords="6422 0 2919 1054 -584 5268 -584 9483 0 17385 5254 21073 6422 21073 14595 21073 16346 21073 21016 16859 21600 10537 21600 5268 18097 527 14595 0 6422 0" fillcolor="#06413d" stroked="f">
              <v:shadow color="#868686"/>
              <v:textpath style="font-family:&quot;Arial Black&quot;;v-text-kern:t" trim="t" fitpath="t" string="0"/>
            </v:shape>
            <v:shape id="_x0000_s4106" type="#_x0000_t136" style="position:absolute;left:5167;top:5237;width:538;height:812" wrapcoords="6600 0 -600 2800 -600 6400 5400 6400 5400 12800 600 17200 -600 18000 -600 21200 21600 21200 21600 18000 20400 17200 15600 12800 15600 0 6600 0" fillcolor="#06413d" stroked="f">
              <v:shadow color="#868686"/>
              <v:textpath style="font-family:&quot;Verdana&quot;;font-weight:bold;v-text-kern:t" trim="t" fitpath="t" string="1"/>
            </v:shape>
            <v:shape id="_x0000_s4107" type="#_x0000_t136" style="position:absolute;left:5058;top:6120;width:241;height:321" wrapcoords="5400 0 -1350 3086 -1350 5143 4050 16457 0 16457 -1350 17486 -1350 20571 21600 20571 21600 17486 16200 0 5400 0" fillcolor="#06413d" stroked="f">
              <v:shadow color="#868686"/>
              <v:textpath style="font-family:&quot;Verdana&quot;;font-weight:bold;v-text-kern:t" trim="t" fitpath="t" string="1"/>
            </v:shape>
            <v:shape id="_x0000_s4108" type="#_x0000_t136" style="position:absolute;left:4749;top:6108;width:292;height:345" wrapcoords="4547 0 0 3757 -1137 7513 -1137 15026 3411 20661 4547 20661 15916 20661 17053 20661 21600 15965 21600 7513 20463 3757 15916 0 4547 0" fillcolor="#06413d" stroked="f">
              <v:shadow color="#868686"/>
              <v:textpath style="font-family:&quot;Arial Black&quot;;v-text-kern:t" trim="t" fitpath="t" string="0"/>
            </v:shape>
            <v:shape id="_x0000_s4109" type="#_x0000_t136" style="position:absolute;left:5297;top:6108;width:292;height:345" wrapcoords="4547 0 0 3757 -1137 7513 -1137 15026 3411 20661 4547 20661 15916 20661 17053 20661 21600 15965 21600 7513 20463 3757 15916 0 4547 0" fillcolor="#06413d" stroked="f">
              <v:shadow color="#868686"/>
              <v:textpath style="font-family:&quot;Arial Black&quot;;v-text-kern:t" trim="t" fitpath="t" string="0"/>
            </v:shape>
          </v:group>
          <w10:wrap type="square" anchorx="margin" anchory="margin"/>
        </v:group>
      </w:pict>
    </w:r>
    <w:r w:rsidR="00E9113B" w:rsidRPr="00E9113B">
      <w:rPr>
        <w:b/>
        <w:bCs/>
        <w:color w:val="1F497D"/>
      </w:rPr>
      <w:t>Procesadores de Lenguajes</w:t>
    </w:r>
    <w:r w:rsidR="004263A8" w:rsidRPr="00990C6C">
      <w:tab/>
    </w:r>
    <w:r w:rsidR="004263A8" w:rsidRPr="00990C6C">
      <w:tab/>
    </w:r>
  </w:p>
  <w:p w:rsidR="00E9113B" w:rsidRDefault="00E9113B" w:rsidP="00AE5394">
    <w:pPr>
      <w:pStyle w:val="Header"/>
      <w:rPr>
        <w:color w:val="548DD4"/>
      </w:rPr>
    </w:pPr>
    <w:proofErr w:type="spellStart"/>
    <w:r w:rsidRPr="00E9113B">
      <w:rPr>
        <w:color w:val="548DD4"/>
      </w:rPr>
      <w:t>Amitrano</w:t>
    </w:r>
    <w:proofErr w:type="spellEnd"/>
    <w:r w:rsidRPr="00E9113B">
      <w:rPr>
        <w:color w:val="548DD4"/>
      </w:rPr>
      <w:t>, Sergio</w:t>
    </w:r>
  </w:p>
  <w:p w:rsidR="004263A8" w:rsidRPr="000B64EF" w:rsidRDefault="00D05A93" w:rsidP="00AE5394">
    <w:pPr>
      <w:pStyle w:val="Header"/>
    </w:pPr>
    <w:r w:rsidRPr="00D05A93"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8" type="#_x0000_t32" style="position:absolute;margin-left:-39.3pt;margin-top:9.1pt;width:5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" strokecolor="#06413d" strokeweight="3pt">
          <v:shadow color="#243f60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1D09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857144"/>
    <w:multiLevelType w:val="multilevel"/>
    <w:tmpl w:val="EC481F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ascii="Calibri" w:hAnsi="Calibri" w:cs="Calibri" w:hint="default"/>
      </w:rPr>
    </w:lvl>
  </w:abstractNum>
  <w:abstractNum w:abstractNumId="2">
    <w:nsid w:val="02F6451A"/>
    <w:multiLevelType w:val="multilevel"/>
    <w:tmpl w:val="CD667FEC"/>
    <w:lvl w:ilvl="0">
      <w:start w:val="4"/>
      <w:numFmt w:val="decimal"/>
      <w:pStyle w:val="TOCHeading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7.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5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30A3A2B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48212C7"/>
    <w:multiLevelType w:val="hybridMultilevel"/>
    <w:tmpl w:val="A022E5E6"/>
    <w:lvl w:ilvl="0" w:tplc="B15A6D7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4F2984"/>
    <w:multiLevelType w:val="hybridMultilevel"/>
    <w:tmpl w:val="2D0EC718"/>
    <w:lvl w:ilvl="0" w:tplc="F4D05F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7421BBF"/>
    <w:multiLevelType w:val="hybridMultilevel"/>
    <w:tmpl w:val="245AF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4575B"/>
    <w:multiLevelType w:val="hybridMultilevel"/>
    <w:tmpl w:val="7AC09B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A9206E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0EF63033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FF71E3A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A821799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A852E4"/>
    <w:multiLevelType w:val="hybridMultilevel"/>
    <w:tmpl w:val="85AED1BA"/>
    <w:lvl w:ilvl="0" w:tplc="1116F5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3F4B4B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D2E2DF5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98240D"/>
    <w:multiLevelType w:val="hybridMultilevel"/>
    <w:tmpl w:val="363E608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0E5BC2"/>
    <w:multiLevelType w:val="hybridMultilevel"/>
    <w:tmpl w:val="F8428462"/>
    <w:lvl w:ilvl="0" w:tplc="50645C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55C725E"/>
    <w:multiLevelType w:val="hybridMultilevel"/>
    <w:tmpl w:val="F0987BAC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5A67BA5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8BB48B8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EC2027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F0E56A4"/>
    <w:multiLevelType w:val="multilevel"/>
    <w:tmpl w:val="79A674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FCC6087"/>
    <w:multiLevelType w:val="hybridMultilevel"/>
    <w:tmpl w:val="A69E7A7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5AE16C1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9715F9C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A895023"/>
    <w:multiLevelType w:val="hybridMultilevel"/>
    <w:tmpl w:val="7BACF118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2528BC18">
      <w:start w:val="5"/>
      <w:numFmt w:val="decimal"/>
      <w:lvlText w:val="%2-"/>
      <w:lvlJc w:val="left"/>
      <w:pPr>
        <w:tabs>
          <w:tab w:val="num" w:pos="1620"/>
        </w:tabs>
        <w:ind w:left="1620" w:hanging="360"/>
      </w:pPr>
      <w:rPr>
        <w:rFonts w:ascii="Tahoma" w:hAnsi="Tahoma" w:cs="Tahoma" w:hint="default"/>
        <w:sz w:val="22"/>
        <w:szCs w:val="22"/>
      </w:r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ACD1248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B0E54A1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FA01E36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44E39D4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7BA6429"/>
    <w:multiLevelType w:val="singleLevel"/>
    <w:tmpl w:val="530E9D6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50423AF9"/>
    <w:multiLevelType w:val="multilevel"/>
    <w:tmpl w:val="F3AE0796"/>
    <w:styleLink w:val="Style1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5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50E078BF"/>
    <w:multiLevelType w:val="hybridMultilevel"/>
    <w:tmpl w:val="18AE52D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21C3136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A7C0A9C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9FC"/>
    <w:multiLevelType w:val="hybridMultilevel"/>
    <w:tmpl w:val="A060ED18"/>
    <w:lvl w:ilvl="0" w:tplc="07468D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hAnsi="Verdana" w:cs="Verdana"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0DD5734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865291F"/>
    <w:multiLevelType w:val="hybridMultilevel"/>
    <w:tmpl w:val="877058D2"/>
    <w:lvl w:ilvl="0" w:tplc="50645C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480ABA"/>
    <w:multiLevelType w:val="hybridMultilevel"/>
    <w:tmpl w:val="40EE7424"/>
    <w:lvl w:ilvl="0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9">
    <w:nsid w:val="6D744D83"/>
    <w:multiLevelType w:val="hybridMultilevel"/>
    <w:tmpl w:val="E39C62F8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1B50004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2381079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3931D3B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3D75952"/>
    <w:multiLevelType w:val="hybridMultilevel"/>
    <w:tmpl w:val="EA7ACC68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46C22E7"/>
    <w:multiLevelType w:val="hybridMultilevel"/>
    <w:tmpl w:val="483A572E"/>
    <w:lvl w:ilvl="0" w:tplc="530A0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0"/>
  </w:num>
  <w:num w:numId="6">
    <w:abstractNumId w:val="21"/>
  </w:num>
  <w:num w:numId="7">
    <w:abstractNumId w:val="31"/>
  </w:num>
  <w:num w:numId="8">
    <w:abstractNumId w:val="2"/>
  </w:num>
  <w:num w:numId="9">
    <w:abstractNumId w:val="39"/>
  </w:num>
  <w:num w:numId="10">
    <w:abstractNumId w:val="1"/>
  </w:num>
  <w:num w:numId="11">
    <w:abstractNumId w:val="35"/>
  </w:num>
  <w:num w:numId="12">
    <w:abstractNumId w:val="12"/>
  </w:num>
  <w:num w:numId="13">
    <w:abstractNumId w:val="5"/>
  </w:num>
  <w:num w:numId="14">
    <w:abstractNumId w:val="16"/>
  </w:num>
  <w:num w:numId="15">
    <w:abstractNumId w:val="37"/>
  </w:num>
  <w:num w:numId="16">
    <w:abstractNumId w:val="17"/>
  </w:num>
  <w:num w:numId="17">
    <w:abstractNumId w:val="41"/>
  </w:num>
  <w:num w:numId="18">
    <w:abstractNumId w:val="43"/>
  </w:num>
  <w:num w:numId="19">
    <w:abstractNumId w:val="25"/>
  </w:num>
  <w:num w:numId="20">
    <w:abstractNumId w:val="7"/>
  </w:num>
  <w:num w:numId="21">
    <w:abstractNumId w:val="38"/>
  </w:num>
  <w:num w:numId="22">
    <w:abstractNumId w:val="8"/>
  </w:num>
  <w:num w:numId="23">
    <w:abstractNumId w:val="26"/>
  </w:num>
  <w:num w:numId="24">
    <w:abstractNumId w:val="44"/>
  </w:num>
  <w:num w:numId="25">
    <w:abstractNumId w:val="9"/>
  </w:num>
  <w:num w:numId="26">
    <w:abstractNumId w:val="36"/>
  </w:num>
  <w:num w:numId="27">
    <w:abstractNumId w:val="34"/>
  </w:num>
  <w:num w:numId="28">
    <w:abstractNumId w:val="24"/>
  </w:num>
  <w:num w:numId="29">
    <w:abstractNumId w:val="27"/>
  </w:num>
  <w:num w:numId="30">
    <w:abstractNumId w:val="18"/>
  </w:num>
  <w:num w:numId="31">
    <w:abstractNumId w:val="42"/>
  </w:num>
  <w:num w:numId="32">
    <w:abstractNumId w:val="11"/>
  </w:num>
  <w:num w:numId="33">
    <w:abstractNumId w:val="3"/>
  </w:num>
  <w:num w:numId="34">
    <w:abstractNumId w:val="20"/>
  </w:num>
  <w:num w:numId="35">
    <w:abstractNumId w:val="10"/>
  </w:num>
  <w:num w:numId="36">
    <w:abstractNumId w:val="29"/>
  </w:num>
  <w:num w:numId="37">
    <w:abstractNumId w:val="23"/>
  </w:num>
  <w:num w:numId="38">
    <w:abstractNumId w:val="14"/>
  </w:num>
  <w:num w:numId="39">
    <w:abstractNumId w:val="19"/>
  </w:num>
  <w:num w:numId="40">
    <w:abstractNumId w:val="40"/>
  </w:num>
  <w:num w:numId="41">
    <w:abstractNumId w:val="13"/>
  </w:num>
  <w:num w:numId="42">
    <w:abstractNumId w:val="28"/>
  </w:num>
  <w:num w:numId="43">
    <w:abstractNumId w:val="33"/>
  </w:num>
  <w:num w:numId="44">
    <w:abstractNumId w:val="4"/>
  </w:num>
  <w:num w:numId="45">
    <w:abstractNumId w:val="32"/>
  </w:num>
  <w:num w:numId="46">
    <w:abstractNumId w:val="22"/>
  </w:num>
  <w:num w:numId="47">
    <w:abstractNumId w:val="6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>
      <o:colormru v:ext="edit" colors="#0f9,#06413d"/>
      <o:colormenu v:ext="edit" fillcolor="#06413d" strokecolor="#06413d"/>
    </o:shapedefaults>
    <o:shapelayout v:ext="edit">
      <o:idmap v:ext="edit" data="4"/>
      <o:rules v:ext="edit">
        <o:r id="V:Rule3" type="connector" idref="#AutoShape 8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F26FB"/>
    <w:rsid w:val="00002B87"/>
    <w:rsid w:val="00011846"/>
    <w:rsid w:val="000123FF"/>
    <w:rsid w:val="00012589"/>
    <w:rsid w:val="000125FC"/>
    <w:rsid w:val="00013314"/>
    <w:rsid w:val="0001487E"/>
    <w:rsid w:val="00017CFE"/>
    <w:rsid w:val="0002066A"/>
    <w:rsid w:val="00021055"/>
    <w:rsid w:val="0002159C"/>
    <w:rsid w:val="00021E04"/>
    <w:rsid w:val="000225A0"/>
    <w:rsid w:val="0002285F"/>
    <w:rsid w:val="000244CB"/>
    <w:rsid w:val="00024678"/>
    <w:rsid w:val="000305CF"/>
    <w:rsid w:val="00032BB4"/>
    <w:rsid w:val="00037C81"/>
    <w:rsid w:val="00037F4D"/>
    <w:rsid w:val="00037FAE"/>
    <w:rsid w:val="00040079"/>
    <w:rsid w:val="000458A4"/>
    <w:rsid w:val="0004620F"/>
    <w:rsid w:val="00046C07"/>
    <w:rsid w:val="00047B50"/>
    <w:rsid w:val="000521FB"/>
    <w:rsid w:val="000551A0"/>
    <w:rsid w:val="000612B0"/>
    <w:rsid w:val="0006180B"/>
    <w:rsid w:val="000630D7"/>
    <w:rsid w:val="000641BE"/>
    <w:rsid w:val="00065E5A"/>
    <w:rsid w:val="000663BA"/>
    <w:rsid w:val="00071726"/>
    <w:rsid w:val="00072AFB"/>
    <w:rsid w:val="0007322A"/>
    <w:rsid w:val="000738C7"/>
    <w:rsid w:val="000763E3"/>
    <w:rsid w:val="00082375"/>
    <w:rsid w:val="000826FC"/>
    <w:rsid w:val="00083557"/>
    <w:rsid w:val="00084D23"/>
    <w:rsid w:val="00086CCE"/>
    <w:rsid w:val="00090DD5"/>
    <w:rsid w:val="00094D67"/>
    <w:rsid w:val="00095314"/>
    <w:rsid w:val="000A17BC"/>
    <w:rsid w:val="000A2F1D"/>
    <w:rsid w:val="000A3AC2"/>
    <w:rsid w:val="000A73E4"/>
    <w:rsid w:val="000A7C79"/>
    <w:rsid w:val="000B24AA"/>
    <w:rsid w:val="000B3188"/>
    <w:rsid w:val="000B6160"/>
    <w:rsid w:val="000B64EF"/>
    <w:rsid w:val="000B6696"/>
    <w:rsid w:val="000C10E1"/>
    <w:rsid w:val="000C3B3F"/>
    <w:rsid w:val="000C66F8"/>
    <w:rsid w:val="000D06E0"/>
    <w:rsid w:val="000D14B4"/>
    <w:rsid w:val="000D1682"/>
    <w:rsid w:val="000D35FD"/>
    <w:rsid w:val="000D3C0E"/>
    <w:rsid w:val="000D5483"/>
    <w:rsid w:val="000D6185"/>
    <w:rsid w:val="000D65EB"/>
    <w:rsid w:val="000D7618"/>
    <w:rsid w:val="000D7742"/>
    <w:rsid w:val="000D7B4F"/>
    <w:rsid w:val="000E0F29"/>
    <w:rsid w:val="000E1143"/>
    <w:rsid w:val="000E3646"/>
    <w:rsid w:val="000E5DFE"/>
    <w:rsid w:val="000F03F3"/>
    <w:rsid w:val="000F1693"/>
    <w:rsid w:val="000F1B62"/>
    <w:rsid w:val="000F4CE2"/>
    <w:rsid w:val="000F62B5"/>
    <w:rsid w:val="000F6D58"/>
    <w:rsid w:val="000F6E62"/>
    <w:rsid w:val="000F73B8"/>
    <w:rsid w:val="001057F1"/>
    <w:rsid w:val="00105A80"/>
    <w:rsid w:val="00107A99"/>
    <w:rsid w:val="00110F35"/>
    <w:rsid w:val="001171D2"/>
    <w:rsid w:val="001211A8"/>
    <w:rsid w:val="001259BF"/>
    <w:rsid w:val="001275CC"/>
    <w:rsid w:val="00131D8D"/>
    <w:rsid w:val="00132868"/>
    <w:rsid w:val="00134317"/>
    <w:rsid w:val="0014248C"/>
    <w:rsid w:val="00143071"/>
    <w:rsid w:val="001445A0"/>
    <w:rsid w:val="0014765B"/>
    <w:rsid w:val="00150CCA"/>
    <w:rsid w:val="00150D62"/>
    <w:rsid w:val="0015227E"/>
    <w:rsid w:val="00153910"/>
    <w:rsid w:val="001542B3"/>
    <w:rsid w:val="0015521A"/>
    <w:rsid w:val="00155704"/>
    <w:rsid w:val="001629AE"/>
    <w:rsid w:val="00163693"/>
    <w:rsid w:val="00165EE9"/>
    <w:rsid w:val="0016673D"/>
    <w:rsid w:val="001672DA"/>
    <w:rsid w:val="00174097"/>
    <w:rsid w:val="001764F2"/>
    <w:rsid w:val="001766D5"/>
    <w:rsid w:val="00183543"/>
    <w:rsid w:val="001836E9"/>
    <w:rsid w:val="0018457F"/>
    <w:rsid w:val="001866BD"/>
    <w:rsid w:val="00187AC0"/>
    <w:rsid w:val="00191A25"/>
    <w:rsid w:val="001A07DE"/>
    <w:rsid w:val="001A56F5"/>
    <w:rsid w:val="001A7E9B"/>
    <w:rsid w:val="001B08BD"/>
    <w:rsid w:val="001B3CF4"/>
    <w:rsid w:val="001B496F"/>
    <w:rsid w:val="001B4A13"/>
    <w:rsid w:val="001B63A6"/>
    <w:rsid w:val="001C0422"/>
    <w:rsid w:val="001C35B1"/>
    <w:rsid w:val="001C3BF9"/>
    <w:rsid w:val="001C46CC"/>
    <w:rsid w:val="001C4D73"/>
    <w:rsid w:val="001C5D4A"/>
    <w:rsid w:val="001C5E04"/>
    <w:rsid w:val="001C623D"/>
    <w:rsid w:val="001C6F8D"/>
    <w:rsid w:val="001D0052"/>
    <w:rsid w:val="001D06F6"/>
    <w:rsid w:val="001D31C2"/>
    <w:rsid w:val="001E2E7E"/>
    <w:rsid w:val="001E395A"/>
    <w:rsid w:val="001E5504"/>
    <w:rsid w:val="001E6212"/>
    <w:rsid w:val="001F23E2"/>
    <w:rsid w:val="001F289E"/>
    <w:rsid w:val="001F552D"/>
    <w:rsid w:val="001F56C9"/>
    <w:rsid w:val="001F6351"/>
    <w:rsid w:val="00201FF0"/>
    <w:rsid w:val="002032C8"/>
    <w:rsid w:val="00203893"/>
    <w:rsid w:val="00203F82"/>
    <w:rsid w:val="00207320"/>
    <w:rsid w:val="002077C6"/>
    <w:rsid w:val="00211FAF"/>
    <w:rsid w:val="00214298"/>
    <w:rsid w:val="00215AE4"/>
    <w:rsid w:val="00216CAA"/>
    <w:rsid w:val="002205C8"/>
    <w:rsid w:val="002223D2"/>
    <w:rsid w:val="002225E0"/>
    <w:rsid w:val="002260B8"/>
    <w:rsid w:val="00227AB9"/>
    <w:rsid w:val="00230972"/>
    <w:rsid w:val="0023414C"/>
    <w:rsid w:val="00235777"/>
    <w:rsid w:val="002359DF"/>
    <w:rsid w:val="00237915"/>
    <w:rsid w:val="00240AB8"/>
    <w:rsid w:val="00241340"/>
    <w:rsid w:val="00241E0B"/>
    <w:rsid w:val="002430DD"/>
    <w:rsid w:val="00243C7F"/>
    <w:rsid w:val="00244093"/>
    <w:rsid w:val="00244418"/>
    <w:rsid w:val="00244981"/>
    <w:rsid w:val="002449CC"/>
    <w:rsid w:val="00245474"/>
    <w:rsid w:val="00245A73"/>
    <w:rsid w:val="00246800"/>
    <w:rsid w:val="00246938"/>
    <w:rsid w:val="002500BA"/>
    <w:rsid w:val="002503F5"/>
    <w:rsid w:val="00250E5E"/>
    <w:rsid w:val="00254ABA"/>
    <w:rsid w:val="00256124"/>
    <w:rsid w:val="00261A21"/>
    <w:rsid w:val="002624AC"/>
    <w:rsid w:val="00262954"/>
    <w:rsid w:val="00264920"/>
    <w:rsid w:val="002707C8"/>
    <w:rsid w:val="00270C4A"/>
    <w:rsid w:val="00272BC1"/>
    <w:rsid w:val="00272DE6"/>
    <w:rsid w:val="00273293"/>
    <w:rsid w:val="00273A67"/>
    <w:rsid w:val="00280B3F"/>
    <w:rsid w:val="00286EBE"/>
    <w:rsid w:val="00292AC3"/>
    <w:rsid w:val="00295121"/>
    <w:rsid w:val="002957FE"/>
    <w:rsid w:val="00297A73"/>
    <w:rsid w:val="00297F8E"/>
    <w:rsid w:val="002A0252"/>
    <w:rsid w:val="002A0B37"/>
    <w:rsid w:val="002A34EA"/>
    <w:rsid w:val="002A426D"/>
    <w:rsid w:val="002A6B7C"/>
    <w:rsid w:val="002A7EC6"/>
    <w:rsid w:val="002B147B"/>
    <w:rsid w:val="002B19C5"/>
    <w:rsid w:val="002B23BE"/>
    <w:rsid w:val="002B3186"/>
    <w:rsid w:val="002B3FB4"/>
    <w:rsid w:val="002B5354"/>
    <w:rsid w:val="002B5616"/>
    <w:rsid w:val="002B5A2F"/>
    <w:rsid w:val="002B6FE0"/>
    <w:rsid w:val="002C083F"/>
    <w:rsid w:val="002C5696"/>
    <w:rsid w:val="002C6E02"/>
    <w:rsid w:val="002C75B9"/>
    <w:rsid w:val="002C76B4"/>
    <w:rsid w:val="002C77BC"/>
    <w:rsid w:val="002C7EC9"/>
    <w:rsid w:val="002D1128"/>
    <w:rsid w:val="002D1E0C"/>
    <w:rsid w:val="002D41EC"/>
    <w:rsid w:val="002D47A4"/>
    <w:rsid w:val="002D529A"/>
    <w:rsid w:val="002D596A"/>
    <w:rsid w:val="002D6E6A"/>
    <w:rsid w:val="002E04FA"/>
    <w:rsid w:val="002E367A"/>
    <w:rsid w:val="002E47B9"/>
    <w:rsid w:val="002E75FD"/>
    <w:rsid w:val="002E76F0"/>
    <w:rsid w:val="002F1225"/>
    <w:rsid w:val="002F1AE0"/>
    <w:rsid w:val="002F743B"/>
    <w:rsid w:val="002F7C89"/>
    <w:rsid w:val="0030002B"/>
    <w:rsid w:val="00304EAC"/>
    <w:rsid w:val="00306456"/>
    <w:rsid w:val="00306C85"/>
    <w:rsid w:val="00310DFB"/>
    <w:rsid w:val="00312A33"/>
    <w:rsid w:val="0031307F"/>
    <w:rsid w:val="00313828"/>
    <w:rsid w:val="00316CD7"/>
    <w:rsid w:val="003212C5"/>
    <w:rsid w:val="00321660"/>
    <w:rsid w:val="00332B94"/>
    <w:rsid w:val="003334B0"/>
    <w:rsid w:val="00334E5B"/>
    <w:rsid w:val="0034009F"/>
    <w:rsid w:val="0034339C"/>
    <w:rsid w:val="00345206"/>
    <w:rsid w:val="00347452"/>
    <w:rsid w:val="003538AE"/>
    <w:rsid w:val="003550D3"/>
    <w:rsid w:val="00355645"/>
    <w:rsid w:val="00357581"/>
    <w:rsid w:val="003634A0"/>
    <w:rsid w:val="00366252"/>
    <w:rsid w:val="003676B5"/>
    <w:rsid w:val="003678DE"/>
    <w:rsid w:val="00367F4A"/>
    <w:rsid w:val="00370832"/>
    <w:rsid w:val="00370A43"/>
    <w:rsid w:val="00372F44"/>
    <w:rsid w:val="0037313E"/>
    <w:rsid w:val="0037600E"/>
    <w:rsid w:val="0037637E"/>
    <w:rsid w:val="00376F52"/>
    <w:rsid w:val="003776DE"/>
    <w:rsid w:val="00381E61"/>
    <w:rsid w:val="00382D97"/>
    <w:rsid w:val="003943B6"/>
    <w:rsid w:val="003953D0"/>
    <w:rsid w:val="00395543"/>
    <w:rsid w:val="00397CCC"/>
    <w:rsid w:val="003A0AD0"/>
    <w:rsid w:val="003A0D62"/>
    <w:rsid w:val="003A320F"/>
    <w:rsid w:val="003A3B36"/>
    <w:rsid w:val="003A5D42"/>
    <w:rsid w:val="003A7A7A"/>
    <w:rsid w:val="003B0E0C"/>
    <w:rsid w:val="003B5729"/>
    <w:rsid w:val="003C2D6E"/>
    <w:rsid w:val="003C30B5"/>
    <w:rsid w:val="003C472A"/>
    <w:rsid w:val="003C47B7"/>
    <w:rsid w:val="003C6D42"/>
    <w:rsid w:val="003D09B3"/>
    <w:rsid w:val="003D0DCF"/>
    <w:rsid w:val="003D2DF6"/>
    <w:rsid w:val="003D4A60"/>
    <w:rsid w:val="003D4D28"/>
    <w:rsid w:val="003D5079"/>
    <w:rsid w:val="003E0194"/>
    <w:rsid w:val="003E1A07"/>
    <w:rsid w:val="003E1F41"/>
    <w:rsid w:val="003E48AC"/>
    <w:rsid w:val="003E59EC"/>
    <w:rsid w:val="003F1C26"/>
    <w:rsid w:val="003F3C11"/>
    <w:rsid w:val="003F4EB8"/>
    <w:rsid w:val="003F7602"/>
    <w:rsid w:val="00401864"/>
    <w:rsid w:val="004032A7"/>
    <w:rsid w:val="00405EDF"/>
    <w:rsid w:val="00406970"/>
    <w:rsid w:val="004075A1"/>
    <w:rsid w:val="00410137"/>
    <w:rsid w:val="00411E00"/>
    <w:rsid w:val="004126CC"/>
    <w:rsid w:val="0041382B"/>
    <w:rsid w:val="00413B5B"/>
    <w:rsid w:val="00413E13"/>
    <w:rsid w:val="00413E7B"/>
    <w:rsid w:val="00416565"/>
    <w:rsid w:val="004210D8"/>
    <w:rsid w:val="004210F8"/>
    <w:rsid w:val="00424359"/>
    <w:rsid w:val="00424A43"/>
    <w:rsid w:val="004256F0"/>
    <w:rsid w:val="004263A8"/>
    <w:rsid w:val="004276C6"/>
    <w:rsid w:val="00427C13"/>
    <w:rsid w:val="00440969"/>
    <w:rsid w:val="00441257"/>
    <w:rsid w:val="00441E11"/>
    <w:rsid w:val="0044214A"/>
    <w:rsid w:val="0044655D"/>
    <w:rsid w:val="0045454C"/>
    <w:rsid w:val="00457E53"/>
    <w:rsid w:val="0046026A"/>
    <w:rsid w:val="00461023"/>
    <w:rsid w:val="00462C35"/>
    <w:rsid w:val="00464943"/>
    <w:rsid w:val="00464BC5"/>
    <w:rsid w:val="00465364"/>
    <w:rsid w:val="00471DCA"/>
    <w:rsid w:val="00472746"/>
    <w:rsid w:val="00473014"/>
    <w:rsid w:val="00474828"/>
    <w:rsid w:val="00475F4F"/>
    <w:rsid w:val="00480372"/>
    <w:rsid w:val="0048126C"/>
    <w:rsid w:val="00482529"/>
    <w:rsid w:val="00482BD3"/>
    <w:rsid w:val="004839FD"/>
    <w:rsid w:val="00484DCC"/>
    <w:rsid w:val="00485761"/>
    <w:rsid w:val="0048596D"/>
    <w:rsid w:val="004860A4"/>
    <w:rsid w:val="004860BA"/>
    <w:rsid w:val="0049128C"/>
    <w:rsid w:val="004916EB"/>
    <w:rsid w:val="00494F09"/>
    <w:rsid w:val="004950A5"/>
    <w:rsid w:val="00495E3B"/>
    <w:rsid w:val="004A3370"/>
    <w:rsid w:val="004A4DD7"/>
    <w:rsid w:val="004A5484"/>
    <w:rsid w:val="004A6C37"/>
    <w:rsid w:val="004B2544"/>
    <w:rsid w:val="004B2FCB"/>
    <w:rsid w:val="004B3A4E"/>
    <w:rsid w:val="004C0236"/>
    <w:rsid w:val="004C0CBB"/>
    <w:rsid w:val="004C3929"/>
    <w:rsid w:val="004C4789"/>
    <w:rsid w:val="004C5B66"/>
    <w:rsid w:val="004C7310"/>
    <w:rsid w:val="004C7BE8"/>
    <w:rsid w:val="004D2A3D"/>
    <w:rsid w:val="004D4A71"/>
    <w:rsid w:val="004D5756"/>
    <w:rsid w:val="004D683A"/>
    <w:rsid w:val="004D6D86"/>
    <w:rsid w:val="004E28CB"/>
    <w:rsid w:val="004E458D"/>
    <w:rsid w:val="004E49F8"/>
    <w:rsid w:val="004E7708"/>
    <w:rsid w:val="004F004C"/>
    <w:rsid w:val="004F1B05"/>
    <w:rsid w:val="004F28DD"/>
    <w:rsid w:val="004F3229"/>
    <w:rsid w:val="004F3916"/>
    <w:rsid w:val="004F4DC3"/>
    <w:rsid w:val="004F5DC3"/>
    <w:rsid w:val="004F6E40"/>
    <w:rsid w:val="00500E49"/>
    <w:rsid w:val="0050109F"/>
    <w:rsid w:val="0050118A"/>
    <w:rsid w:val="00503196"/>
    <w:rsid w:val="0050508E"/>
    <w:rsid w:val="00507BE5"/>
    <w:rsid w:val="005124B0"/>
    <w:rsid w:val="00520190"/>
    <w:rsid w:val="00522B77"/>
    <w:rsid w:val="00522BA3"/>
    <w:rsid w:val="00523191"/>
    <w:rsid w:val="0052574B"/>
    <w:rsid w:val="005335C0"/>
    <w:rsid w:val="005404D5"/>
    <w:rsid w:val="005407AE"/>
    <w:rsid w:val="00540920"/>
    <w:rsid w:val="00542882"/>
    <w:rsid w:val="00545478"/>
    <w:rsid w:val="005519A8"/>
    <w:rsid w:val="00551A44"/>
    <w:rsid w:val="00554E22"/>
    <w:rsid w:val="00555BDD"/>
    <w:rsid w:val="00557835"/>
    <w:rsid w:val="005603B6"/>
    <w:rsid w:val="00562331"/>
    <w:rsid w:val="00562F7B"/>
    <w:rsid w:val="00563D0A"/>
    <w:rsid w:val="00564258"/>
    <w:rsid w:val="005648CC"/>
    <w:rsid w:val="00565D24"/>
    <w:rsid w:val="00566618"/>
    <w:rsid w:val="005717FF"/>
    <w:rsid w:val="00573C1A"/>
    <w:rsid w:val="00576134"/>
    <w:rsid w:val="005764D8"/>
    <w:rsid w:val="00576646"/>
    <w:rsid w:val="00581FE8"/>
    <w:rsid w:val="0058247A"/>
    <w:rsid w:val="00582DCB"/>
    <w:rsid w:val="005849A6"/>
    <w:rsid w:val="00594331"/>
    <w:rsid w:val="005946F7"/>
    <w:rsid w:val="005952FF"/>
    <w:rsid w:val="0059589D"/>
    <w:rsid w:val="0059665F"/>
    <w:rsid w:val="00597C6E"/>
    <w:rsid w:val="005A350D"/>
    <w:rsid w:val="005A68B7"/>
    <w:rsid w:val="005B1449"/>
    <w:rsid w:val="005B1E8A"/>
    <w:rsid w:val="005B2C95"/>
    <w:rsid w:val="005B2DB4"/>
    <w:rsid w:val="005B406A"/>
    <w:rsid w:val="005B55CB"/>
    <w:rsid w:val="005C4029"/>
    <w:rsid w:val="005C6644"/>
    <w:rsid w:val="005C77D4"/>
    <w:rsid w:val="005D2DFF"/>
    <w:rsid w:val="005D353D"/>
    <w:rsid w:val="005D388B"/>
    <w:rsid w:val="005D4229"/>
    <w:rsid w:val="005D4A0B"/>
    <w:rsid w:val="005D57B1"/>
    <w:rsid w:val="005D712F"/>
    <w:rsid w:val="005D725B"/>
    <w:rsid w:val="005D7F38"/>
    <w:rsid w:val="005E1A5A"/>
    <w:rsid w:val="005E2A22"/>
    <w:rsid w:val="005E38F4"/>
    <w:rsid w:val="005E480E"/>
    <w:rsid w:val="005E6504"/>
    <w:rsid w:val="005E65BF"/>
    <w:rsid w:val="005F07A5"/>
    <w:rsid w:val="005F0DFD"/>
    <w:rsid w:val="005F1ABD"/>
    <w:rsid w:val="005F1E37"/>
    <w:rsid w:val="005F55E2"/>
    <w:rsid w:val="005F5A1A"/>
    <w:rsid w:val="005F65FD"/>
    <w:rsid w:val="005F7339"/>
    <w:rsid w:val="00601AB7"/>
    <w:rsid w:val="006040FF"/>
    <w:rsid w:val="006063CE"/>
    <w:rsid w:val="00611814"/>
    <w:rsid w:val="006124EA"/>
    <w:rsid w:val="00613C32"/>
    <w:rsid w:val="00617033"/>
    <w:rsid w:val="00617DCD"/>
    <w:rsid w:val="00621502"/>
    <w:rsid w:val="006233B4"/>
    <w:rsid w:val="00624548"/>
    <w:rsid w:val="00625CAB"/>
    <w:rsid w:val="00627A91"/>
    <w:rsid w:val="0063132E"/>
    <w:rsid w:val="006317A7"/>
    <w:rsid w:val="00631992"/>
    <w:rsid w:val="0063212D"/>
    <w:rsid w:val="00632E15"/>
    <w:rsid w:val="0063523E"/>
    <w:rsid w:val="006362D9"/>
    <w:rsid w:val="00640749"/>
    <w:rsid w:val="006407B7"/>
    <w:rsid w:val="00641BC9"/>
    <w:rsid w:val="00641CBA"/>
    <w:rsid w:val="00650B69"/>
    <w:rsid w:val="0065510B"/>
    <w:rsid w:val="006562CE"/>
    <w:rsid w:val="006567EC"/>
    <w:rsid w:val="00656FF1"/>
    <w:rsid w:val="00657BD4"/>
    <w:rsid w:val="006600DC"/>
    <w:rsid w:val="006603D4"/>
    <w:rsid w:val="00662F41"/>
    <w:rsid w:val="006635AC"/>
    <w:rsid w:val="006661E5"/>
    <w:rsid w:val="006665E5"/>
    <w:rsid w:val="006705F8"/>
    <w:rsid w:val="00677FF5"/>
    <w:rsid w:val="0068037C"/>
    <w:rsid w:val="00682EE6"/>
    <w:rsid w:val="0068312B"/>
    <w:rsid w:val="006856FF"/>
    <w:rsid w:val="0068754D"/>
    <w:rsid w:val="0068760C"/>
    <w:rsid w:val="00687A00"/>
    <w:rsid w:val="0069351B"/>
    <w:rsid w:val="00693B04"/>
    <w:rsid w:val="00693BFD"/>
    <w:rsid w:val="006A01B4"/>
    <w:rsid w:val="006A0551"/>
    <w:rsid w:val="006A3240"/>
    <w:rsid w:val="006A37AF"/>
    <w:rsid w:val="006A540A"/>
    <w:rsid w:val="006A6C43"/>
    <w:rsid w:val="006B2B8C"/>
    <w:rsid w:val="006B5351"/>
    <w:rsid w:val="006B5374"/>
    <w:rsid w:val="006B5649"/>
    <w:rsid w:val="006C19C8"/>
    <w:rsid w:val="006C5CA4"/>
    <w:rsid w:val="006C6D64"/>
    <w:rsid w:val="006D4440"/>
    <w:rsid w:val="006E3F2F"/>
    <w:rsid w:val="006F0C8F"/>
    <w:rsid w:val="006F143A"/>
    <w:rsid w:val="006F1494"/>
    <w:rsid w:val="006F1833"/>
    <w:rsid w:val="006F3F06"/>
    <w:rsid w:val="006F67CD"/>
    <w:rsid w:val="00701672"/>
    <w:rsid w:val="00703823"/>
    <w:rsid w:val="00706543"/>
    <w:rsid w:val="007072FF"/>
    <w:rsid w:val="007111A7"/>
    <w:rsid w:val="007123C3"/>
    <w:rsid w:val="007159BD"/>
    <w:rsid w:val="00717327"/>
    <w:rsid w:val="00717FE7"/>
    <w:rsid w:val="00720C5E"/>
    <w:rsid w:val="00722770"/>
    <w:rsid w:val="007243C1"/>
    <w:rsid w:val="00724B52"/>
    <w:rsid w:val="00725DCD"/>
    <w:rsid w:val="00732342"/>
    <w:rsid w:val="0073243D"/>
    <w:rsid w:val="007339AC"/>
    <w:rsid w:val="00735418"/>
    <w:rsid w:val="00735808"/>
    <w:rsid w:val="007361F0"/>
    <w:rsid w:val="00736DCF"/>
    <w:rsid w:val="007417B0"/>
    <w:rsid w:val="00744EC5"/>
    <w:rsid w:val="00745724"/>
    <w:rsid w:val="007469DE"/>
    <w:rsid w:val="007470C8"/>
    <w:rsid w:val="00747AD4"/>
    <w:rsid w:val="00751BE6"/>
    <w:rsid w:val="00754BA7"/>
    <w:rsid w:val="0075653A"/>
    <w:rsid w:val="007600AB"/>
    <w:rsid w:val="0076029A"/>
    <w:rsid w:val="00760802"/>
    <w:rsid w:val="00762E7C"/>
    <w:rsid w:val="00766F28"/>
    <w:rsid w:val="00767313"/>
    <w:rsid w:val="00767758"/>
    <w:rsid w:val="0077107E"/>
    <w:rsid w:val="00771B1E"/>
    <w:rsid w:val="00774F40"/>
    <w:rsid w:val="00777024"/>
    <w:rsid w:val="00783283"/>
    <w:rsid w:val="00783B97"/>
    <w:rsid w:val="00785056"/>
    <w:rsid w:val="00785DD3"/>
    <w:rsid w:val="007901E6"/>
    <w:rsid w:val="00791C18"/>
    <w:rsid w:val="00791F27"/>
    <w:rsid w:val="00792AB7"/>
    <w:rsid w:val="00794D87"/>
    <w:rsid w:val="00795099"/>
    <w:rsid w:val="00795CE5"/>
    <w:rsid w:val="007A10F2"/>
    <w:rsid w:val="007A2856"/>
    <w:rsid w:val="007A456B"/>
    <w:rsid w:val="007A4DEF"/>
    <w:rsid w:val="007A6814"/>
    <w:rsid w:val="007A6D5E"/>
    <w:rsid w:val="007B2EC1"/>
    <w:rsid w:val="007B3F29"/>
    <w:rsid w:val="007B40D2"/>
    <w:rsid w:val="007B4835"/>
    <w:rsid w:val="007C0D44"/>
    <w:rsid w:val="007C7962"/>
    <w:rsid w:val="007D10FB"/>
    <w:rsid w:val="007D21BF"/>
    <w:rsid w:val="007D43A7"/>
    <w:rsid w:val="007D4FF9"/>
    <w:rsid w:val="007D75E9"/>
    <w:rsid w:val="007E009C"/>
    <w:rsid w:val="007E387C"/>
    <w:rsid w:val="007E3CC2"/>
    <w:rsid w:val="007E64A1"/>
    <w:rsid w:val="007E65B1"/>
    <w:rsid w:val="007E6DD2"/>
    <w:rsid w:val="007E751E"/>
    <w:rsid w:val="007F1039"/>
    <w:rsid w:val="007F5228"/>
    <w:rsid w:val="007F6133"/>
    <w:rsid w:val="007F7E6F"/>
    <w:rsid w:val="00803183"/>
    <w:rsid w:val="00803A5A"/>
    <w:rsid w:val="0080704A"/>
    <w:rsid w:val="008134CC"/>
    <w:rsid w:val="00815DA0"/>
    <w:rsid w:val="00816051"/>
    <w:rsid w:val="00816B73"/>
    <w:rsid w:val="00817F2D"/>
    <w:rsid w:val="00821043"/>
    <w:rsid w:val="008224F5"/>
    <w:rsid w:val="0082252F"/>
    <w:rsid w:val="00822E5E"/>
    <w:rsid w:val="00826AA0"/>
    <w:rsid w:val="00827835"/>
    <w:rsid w:val="00834018"/>
    <w:rsid w:val="00834392"/>
    <w:rsid w:val="008378A6"/>
    <w:rsid w:val="00843575"/>
    <w:rsid w:val="00847AD2"/>
    <w:rsid w:val="00850F0A"/>
    <w:rsid w:val="0085297C"/>
    <w:rsid w:val="00852D57"/>
    <w:rsid w:val="00860A3A"/>
    <w:rsid w:val="0086168A"/>
    <w:rsid w:val="00862261"/>
    <w:rsid w:val="00866AF2"/>
    <w:rsid w:val="0086735A"/>
    <w:rsid w:val="008714FF"/>
    <w:rsid w:val="00871EE6"/>
    <w:rsid w:val="00872EE1"/>
    <w:rsid w:val="0087383A"/>
    <w:rsid w:val="008742F5"/>
    <w:rsid w:val="00875A02"/>
    <w:rsid w:val="008808BF"/>
    <w:rsid w:val="00880E10"/>
    <w:rsid w:val="008841FC"/>
    <w:rsid w:val="008845EA"/>
    <w:rsid w:val="00884CF3"/>
    <w:rsid w:val="008871FB"/>
    <w:rsid w:val="0089268A"/>
    <w:rsid w:val="00893534"/>
    <w:rsid w:val="0089649F"/>
    <w:rsid w:val="008A2B33"/>
    <w:rsid w:val="008A62D5"/>
    <w:rsid w:val="008A7747"/>
    <w:rsid w:val="008B033D"/>
    <w:rsid w:val="008B0F82"/>
    <w:rsid w:val="008B1004"/>
    <w:rsid w:val="008B135A"/>
    <w:rsid w:val="008B516C"/>
    <w:rsid w:val="008B7856"/>
    <w:rsid w:val="008C1E4C"/>
    <w:rsid w:val="008C262E"/>
    <w:rsid w:val="008C2DAC"/>
    <w:rsid w:val="008C408B"/>
    <w:rsid w:val="008C53D7"/>
    <w:rsid w:val="008C58AD"/>
    <w:rsid w:val="008C67D1"/>
    <w:rsid w:val="008C7A29"/>
    <w:rsid w:val="008D2B35"/>
    <w:rsid w:val="008D2B90"/>
    <w:rsid w:val="008D3B89"/>
    <w:rsid w:val="008D5D61"/>
    <w:rsid w:val="008D5DA5"/>
    <w:rsid w:val="008E0A68"/>
    <w:rsid w:val="008E0C92"/>
    <w:rsid w:val="008E2593"/>
    <w:rsid w:val="008E2CDA"/>
    <w:rsid w:val="008E5690"/>
    <w:rsid w:val="008E6FFD"/>
    <w:rsid w:val="008E76EC"/>
    <w:rsid w:val="008F01AD"/>
    <w:rsid w:val="008F0D95"/>
    <w:rsid w:val="008F115A"/>
    <w:rsid w:val="008F1C89"/>
    <w:rsid w:val="008F6EB1"/>
    <w:rsid w:val="00903E26"/>
    <w:rsid w:val="00905654"/>
    <w:rsid w:val="00910904"/>
    <w:rsid w:val="0091091C"/>
    <w:rsid w:val="0091123C"/>
    <w:rsid w:val="00911C9F"/>
    <w:rsid w:val="00912FB2"/>
    <w:rsid w:val="009235E7"/>
    <w:rsid w:val="00924ECA"/>
    <w:rsid w:val="009276FF"/>
    <w:rsid w:val="0093483D"/>
    <w:rsid w:val="00937F02"/>
    <w:rsid w:val="0094022E"/>
    <w:rsid w:val="00940E9D"/>
    <w:rsid w:val="0094122E"/>
    <w:rsid w:val="009413EA"/>
    <w:rsid w:val="00942254"/>
    <w:rsid w:val="00943C0F"/>
    <w:rsid w:val="00944278"/>
    <w:rsid w:val="00946932"/>
    <w:rsid w:val="00947791"/>
    <w:rsid w:val="0095122B"/>
    <w:rsid w:val="0095236F"/>
    <w:rsid w:val="009536BF"/>
    <w:rsid w:val="009609D2"/>
    <w:rsid w:val="00960F63"/>
    <w:rsid w:val="0096262A"/>
    <w:rsid w:val="0096504E"/>
    <w:rsid w:val="00970B55"/>
    <w:rsid w:val="0097323C"/>
    <w:rsid w:val="00973734"/>
    <w:rsid w:val="00976DF2"/>
    <w:rsid w:val="00976FFA"/>
    <w:rsid w:val="009773D5"/>
    <w:rsid w:val="009801D0"/>
    <w:rsid w:val="009802AD"/>
    <w:rsid w:val="00980928"/>
    <w:rsid w:val="00980A9B"/>
    <w:rsid w:val="009811DF"/>
    <w:rsid w:val="009848C9"/>
    <w:rsid w:val="00987C58"/>
    <w:rsid w:val="00987DED"/>
    <w:rsid w:val="00990C6C"/>
    <w:rsid w:val="00990F57"/>
    <w:rsid w:val="00992E8F"/>
    <w:rsid w:val="00993B18"/>
    <w:rsid w:val="009974CB"/>
    <w:rsid w:val="009A0F78"/>
    <w:rsid w:val="009A1BFB"/>
    <w:rsid w:val="009A22F2"/>
    <w:rsid w:val="009A22F4"/>
    <w:rsid w:val="009A43A8"/>
    <w:rsid w:val="009A565E"/>
    <w:rsid w:val="009A5728"/>
    <w:rsid w:val="009A7E24"/>
    <w:rsid w:val="009B2EC6"/>
    <w:rsid w:val="009B3E09"/>
    <w:rsid w:val="009B42A8"/>
    <w:rsid w:val="009B4FFB"/>
    <w:rsid w:val="009B64CC"/>
    <w:rsid w:val="009B7951"/>
    <w:rsid w:val="009C225D"/>
    <w:rsid w:val="009C600C"/>
    <w:rsid w:val="009C75E6"/>
    <w:rsid w:val="009C75F5"/>
    <w:rsid w:val="009C7BCD"/>
    <w:rsid w:val="009C7CF0"/>
    <w:rsid w:val="009D1BCE"/>
    <w:rsid w:val="009D4228"/>
    <w:rsid w:val="009D4C9C"/>
    <w:rsid w:val="009D68D5"/>
    <w:rsid w:val="009E083D"/>
    <w:rsid w:val="009E47A4"/>
    <w:rsid w:val="009E4C24"/>
    <w:rsid w:val="009E538B"/>
    <w:rsid w:val="009E673C"/>
    <w:rsid w:val="009E7570"/>
    <w:rsid w:val="009F0F99"/>
    <w:rsid w:val="009F3C66"/>
    <w:rsid w:val="009F439A"/>
    <w:rsid w:val="009F6CE2"/>
    <w:rsid w:val="00A02724"/>
    <w:rsid w:val="00A03925"/>
    <w:rsid w:val="00A04180"/>
    <w:rsid w:val="00A11560"/>
    <w:rsid w:val="00A12A57"/>
    <w:rsid w:val="00A15FDA"/>
    <w:rsid w:val="00A20B12"/>
    <w:rsid w:val="00A21527"/>
    <w:rsid w:val="00A21CE4"/>
    <w:rsid w:val="00A309DA"/>
    <w:rsid w:val="00A30E89"/>
    <w:rsid w:val="00A32A5B"/>
    <w:rsid w:val="00A333CF"/>
    <w:rsid w:val="00A357BD"/>
    <w:rsid w:val="00A406E4"/>
    <w:rsid w:val="00A42452"/>
    <w:rsid w:val="00A43E23"/>
    <w:rsid w:val="00A44A45"/>
    <w:rsid w:val="00A45BDB"/>
    <w:rsid w:val="00A50FB1"/>
    <w:rsid w:val="00A53DB4"/>
    <w:rsid w:val="00A55625"/>
    <w:rsid w:val="00A604BA"/>
    <w:rsid w:val="00A608B4"/>
    <w:rsid w:val="00A6235E"/>
    <w:rsid w:val="00A64AC3"/>
    <w:rsid w:val="00A65CDA"/>
    <w:rsid w:val="00A65F8E"/>
    <w:rsid w:val="00A720BB"/>
    <w:rsid w:val="00A72490"/>
    <w:rsid w:val="00A74E54"/>
    <w:rsid w:val="00A818B7"/>
    <w:rsid w:val="00A86E11"/>
    <w:rsid w:val="00A907C1"/>
    <w:rsid w:val="00A91F13"/>
    <w:rsid w:val="00A92672"/>
    <w:rsid w:val="00A93664"/>
    <w:rsid w:val="00A939C7"/>
    <w:rsid w:val="00A94850"/>
    <w:rsid w:val="00A97F0E"/>
    <w:rsid w:val="00AA09D5"/>
    <w:rsid w:val="00AA0D0E"/>
    <w:rsid w:val="00AA0F72"/>
    <w:rsid w:val="00AA3A70"/>
    <w:rsid w:val="00AA3B52"/>
    <w:rsid w:val="00AA42C0"/>
    <w:rsid w:val="00AA5DE3"/>
    <w:rsid w:val="00AB4D74"/>
    <w:rsid w:val="00AB7664"/>
    <w:rsid w:val="00AC0451"/>
    <w:rsid w:val="00AC0B68"/>
    <w:rsid w:val="00AC12E5"/>
    <w:rsid w:val="00AC1E51"/>
    <w:rsid w:val="00AC2BBA"/>
    <w:rsid w:val="00AC3A78"/>
    <w:rsid w:val="00AC4B89"/>
    <w:rsid w:val="00AC53A9"/>
    <w:rsid w:val="00AC6F9D"/>
    <w:rsid w:val="00AC75ED"/>
    <w:rsid w:val="00AD0068"/>
    <w:rsid w:val="00AD22B5"/>
    <w:rsid w:val="00AD28B0"/>
    <w:rsid w:val="00AD3678"/>
    <w:rsid w:val="00AD3BF2"/>
    <w:rsid w:val="00AD5210"/>
    <w:rsid w:val="00AD52EE"/>
    <w:rsid w:val="00AD613A"/>
    <w:rsid w:val="00AD7C9C"/>
    <w:rsid w:val="00AE2E82"/>
    <w:rsid w:val="00AE4F1F"/>
    <w:rsid w:val="00AE5394"/>
    <w:rsid w:val="00AF08E9"/>
    <w:rsid w:val="00AF1691"/>
    <w:rsid w:val="00AF44AA"/>
    <w:rsid w:val="00B052D6"/>
    <w:rsid w:val="00B053A0"/>
    <w:rsid w:val="00B06088"/>
    <w:rsid w:val="00B076B5"/>
    <w:rsid w:val="00B10DFD"/>
    <w:rsid w:val="00B1356F"/>
    <w:rsid w:val="00B1548C"/>
    <w:rsid w:val="00B17117"/>
    <w:rsid w:val="00B17C07"/>
    <w:rsid w:val="00B22A03"/>
    <w:rsid w:val="00B23E86"/>
    <w:rsid w:val="00B24FAF"/>
    <w:rsid w:val="00B26A81"/>
    <w:rsid w:val="00B30643"/>
    <w:rsid w:val="00B33912"/>
    <w:rsid w:val="00B35F4F"/>
    <w:rsid w:val="00B36F25"/>
    <w:rsid w:val="00B37195"/>
    <w:rsid w:val="00B40AB9"/>
    <w:rsid w:val="00B42D83"/>
    <w:rsid w:val="00B51B24"/>
    <w:rsid w:val="00B534B1"/>
    <w:rsid w:val="00B54D2D"/>
    <w:rsid w:val="00B55B3C"/>
    <w:rsid w:val="00B57634"/>
    <w:rsid w:val="00B60377"/>
    <w:rsid w:val="00B6351E"/>
    <w:rsid w:val="00B63C6A"/>
    <w:rsid w:val="00B64658"/>
    <w:rsid w:val="00B64C5F"/>
    <w:rsid w:val="00B664CF"/>
    <w:rsid w:val="00B66923"/>
    <w:rsid w:val="00B670B5"/>
    <w:rsid w:val="00B67F48"/>
    <w:rsid w:val="00B7061A"/>
    <w:rsid w:val="00B7069C"/>
    <w:rsid w:val="00B713D3"/>
    <w:rsid w:val="00B721BE"/>
    <w:rsid w:val="00B725BF"/>
    <w:rsid w:val="00B729C3"/>
    <w:rsid w:val="00B759A2"/>
    <w:rsid w:val="00B82FAC"/>
    <w:rsid w:val="00B86387"/>
    <w:rsid w:val="00B87EF7"/>
    <w:rsid w:val="00B9037F"/>
    <w:rsid w:val="00B9066D"/>
    <w:rsid w:val="00B90D45"/>
    <w:rsid w:val="00B91033"/>
    <w:rsid w:val="00B96362"/>
    <w:rsid w:val="00B969D2"/>
    <w:rsid w:val="00B971B4"/>
    <w:rsid w:val="00BA1A72"/>
    <w:rsid w:val="00BA2468"/>
    <w:rsid w:val="00BA399C"/>
    <w:rsid w:val="00BA7B95"/>
    <w:rsid w:val="00BA7C92"/>
    <w:rsid w:val="00BB109D"/>
    <w:rsid w:val="00BB6ACB"/>
    <w:rsid w:val="00BC0A23"/>
    <w:rsid w:val="00BC5219"/>
    <w:rsid w:val="00BD1E7D"/>
    <w:rsid w:val="00BD33C4"/>
    <w:rsid w:val="00BD3B34"/>
    <w:rsid w:val="00BD6337"/>
    <w:rsid w:val="00BD79DB"/>
    <w:rsid w:val="00BE044C"/>
    <w:rsid w:val="00BE5A89"/>
    <w:rsid w:val="00BE6000"/>
    <w:rsid w:val="00BF14BF"/>
    <w:rsid w:val="00BF4366"/>
    <w:rsid w:val="00BF4C78"/>
    <w:rsid w:val="00BF5AE2"/>
    <w:rsid w:val="00BF6319"/>
    <w:rsid w:val="00BF63D8"/>
    <w:rsid w:val="00C0139E"/>
    <w:rsid w:val="00C01E45"/>
    <w:rsid w:val="00C02713"/>
    <w:rsid w:val="00C02749"/>
    <w:rsid w:val="00C05858"/>
    <w:rsid w:val="00C06FFC"/>
    <w:rsid w:val="00C17B91"/>
    <w:rsid w:val="00C20F0C"/>
    <w:rsid w:val="00C216FF"/>
    <w:rsid w:val="00C21CE4"/>
    <w:rsid w:val="00C25871"/>
    <w:rsid w:val="00C265AA"/>
    <w:rsid w:val="00C26B15"/>
    <w:rsid w:val="00C27A82"/>
    <w:rsid w:val="00C27CD4"/>
    <w:rsid w:val="00C30D70"/>
    <w:rsid w:val="00C3148A"/>
    <w:rsid w:val="00C3223C"/>
    <w:rsid w:val="00C32D55"/>
    <w:rsid w:val="00C32D84"/>
    <w:rsid w:val="00C33E76"/>
    <w:rsid w:val="00C34380"/>
    <w:rsid w:val="00C34389"/>
    <w:rsid w:val="00C3497D"/>
    <w:rsid w:val="00C35296"/>
    <w:rsid w:val="00C35660"/>
    <w:rsid w:val="00C35788"/>
    <w:rsid w:val="00C35CA2"/>
    <w:rsid w:val="00C36D4C"/>
    <w:rsid w:val="00C3787E"/>
    <w:rsid w:val="00C402C6"/>
    <w:rsid w:val="00C40428"/>
    <w:rsid w:val="00C405A5"/>
    <w:rsid w:val="00C4069E"/>
    <w:rsid w:val="00C40DAA"/>
    <w:rsid w:val="00C44C62"/>
    <w:rsid w:val="00C461C7"/>
    <w:rsid w:val="00C52D3B"/>
    <w:rsid w:val="00C536A1"/>
    <w:rsid w:val="00C53B6B"/>
    <w:rsid w:val="00C57121"/>
    <w:rsid w:val="00C5724B"/>
    <w:rsid w:val="00C62374"/>
    <w:rsid w:val="00C628EA"/>
    <w:rsid w:val="00C64B78"/>
    <w:rsid w:val="00C65BD7"/>
    <w:rsid w:val="00C65DCF"/>
    <w:rsid w:val="00C7001C"/>
    <w:rsid w:val="00C70B3B"/>
    <w:rsid w:val="00C70C8E"/>
    <w:rsid w:val="00C70D26"/>
    <w:rsid w:val="00C73D09"/>
    <w:rsid w:val="00C74683"/>
    <w:rsid w:val="00C74F72"/>
    <w:rsid w:val="00C779B5"/>
    <w:rsid w:val="00C848CE"/>
    <w:rsid w:val="00C85C9B"/>
    <w:rsid w:val="00C8697B"/>
    <w:rsid w:val="00C90730"/>
    <w:rsid w:val="00C908B4"/>
    <w:rsid w:val="00C94EBC"/>
    <w:rsid w:val="00C97E03"/>
    <w:rsid w:val="00CA3037"/>
    <w:rsid w:val="00CA4066"/>
    <w:rsid w:val="00CA41F8"/>
    <w:rsid w:val="00CA64FD"/>
    <w:rsid w:val="00CA6D84"/>
    <w:rsid w:val="00CA7404"/>
    <w:rsid w:val="00CA7FFA"/>
    <w:rsid w:val="00CB11EC"/>
    <w:rsid w:val="00CB29A8"/>
    <w:rsid w:val="00CB3371"/>
    <w:rsid w:val="00CB38E2"/>
    <w:rsid w:val="00CB41FD"/>
    <w:rsid w:val="00CB6905"/>
    <w:rsid w:val="00CC018C"/>
    <w:rsid w:val="00CC6E26"/>
    <w:rsid w:val="00CC70F7"/>
    <w:rsid w:val="00CD1F5A"/>
    <w:rsid w:val="00CD230B"/>
    <w:rsid w:val="00CD2C49"/>
    <w:rsid w:val="00CD3B2E"/>
    <w:rsid w:val="00CD414C"/>
    <w:rsid w:val="00CD4E29"/>
    <w:rsid w:val="00CD562E"/>
    <w:rsid w:val="00CD6484"/>
    <w:rsid w:val="00CD6CBC"/>
    <w:rsid w:val="00CD7696"/>
    <w:rsid w:val="00CE08F5"/>
    <w:rsid w:val="00CE1952"/>
    <w:rsid w:val="00CE298C"/>
    <w:rsid w:val="00CE3B44"/>
    <w:rsid w:val="00CE5675"/>
    <w:rsid w:val="00CF0513"/>
    <w:rsid w:val="00CF08F4"/>
    <w:rsid w:val="00CF26FB"/>
    <w:rsid w:val="00CF5DB9"/>
    <w:rsid w:val="00CF75B9"/>
    <w:rsid w:val="00D01601"/>
    <w:rsid w:val="00D02AF6"/>
    <w:rsid w:val="00D05A93"/>
    <w:rsid w:val="00D107E7"/>
    <w:rsid w:val="00D10D77"/>
    <w:rsid w:val="00D12D80"/>
    <w:rsid w:val="00D14401"/>
    <w:rsid w:val="00D17356"/>
    <w:rsid w:val="00D20D8B"/>
    <w:rsid w:val="00D269CC"/>
    <w:rsid w:val="00D27B2A"/>
    <w:rsid w:val="00D3055E"/>
    <w:rsid w:val="00D30C7B"/>
    <w:rsid w:val="00D341E6"/>
    <w:rsid w:val="00D34A69"/>
    <w:rsid w:val="00D35374"/>
    <w:rsid w:val="00D3731E"/>
    <w:rsid w:val="00D409A6"/>
    <w:rsid w:val="00D40AA2"/>
    <w:rsid w:val="00D433B7"/>
    <w:rsid w:val="00D459DB"/>
    <w:rsid w:val="00D46CC0"/>
    <w:rsid w:val="00D472DA"/>
    <w:rsid w:val="00D47DFF"/>
    <w:rsid w:val="00D50246"/>
    <w:rsid w:val="00D5221A"/>
    <w:rsid w:val="00D52980"/>
    <w:rsid w:val="00D541E1"/>
    <w:rsid w:val="00D61A47"/>
    <w:rsid w:val="00D715E1"/>
    <w:rsid w:val="00D72A75"/>
    <w:rsid w:val="00D72C85"/>
    <w:rsid w:val="00D72CFF"/>
    <w:rsid w:val="00D749FE"/>
    <w:rsid w:val="00D7566D"/>
    <w:rsid w:val="00D801ED"/>
    <w:rsid w:val="00D84C53"/>
    <w:rsid w:val="00D85E3C"/>
    <w:rsid w:val="00D92C19"/>
    <w:rsid w:val="00D931FE"/>
    <w:rsid w:val="00D93FE5"/>
    <w:rsid w:val="00D94140"/>
    <w:rsid w:val="00D941B0"/>
    <w:rsid w:val="00D94ABC"/>
    <w:rsid w:val="00D95C61"/>
    <w:rsid w:val="00D95DC9"/>
    <w:rsid w:val="00D976F4"/>
    <w:rsid w:val="00D97ACB"/>
    <w:rsid w:val="00DA1A36"/>
    <w:rsid w:val="00DA3DBB"/>
    <w:rsid w:val="00DA704F"/>
    <w:rsid w:val="00DB3E9C"/>
    <w:rsid w:val="00DC066C"/>
    <w:rsid w:val="00DC1087"/>
    <w:rsid w:val="00DC2034"/>
    <w:rsid w:val="00DC3E27"/>
    <w:rsid w:val="00DC5D95"/>
    <w:rsid w:val="00DC5E71"/>
    <w:rsid w:val="00DC60B9"/>
    <w:rsid w:val="00DC71FB"/>
    <w:rsid w:val="00DD0852"/>
    <w:rsid w:val="00DD23E1"/>
    <w:rsid w:val="00DD32BB"/>
    <w:rsid w:val="00DD4A3C"/>
    <w:rsid w:val="00DD5D91"/>
    <w:rsid w:val="00DD767F"/>
    <w:rsid w:val="00DE21DE"/>
    <w:rsid w:val="00DE31BF"/>
    <w:rsid w:val="00DE3B90"/>
    <w:rsid w:val="00DE4F2A"/>
    <w:rsid w:val="00DF5B45"/>
    <w:rsid w:val="00DF5CBF"/>
    <w:rsid w:val="00E050B7"/>
    <w:rsid w:val="00E10CB4"/>
    <w:rsid w:val="00E11ADB"/>
    <w:rsid w:val="00E12C2C"/>
    <w:rsid w:val="00E13BFD"/>
    <w:rsid w:val="00E17405"/>
    <w:rsid w:val="00E26CB8"/>
    <w:rsid w:val="00E32EAC"/>
    <w:rsid w:val="00E32F88"/>
    <w:rsid w:val="00E36985"/>
    <w:rsid w:val="00E411C1"/>
    <w:rsid w:val="00E4314E"/>
    <w:rsid w:val="00E4346E"/>
    <w:rsid w:val="00E45C66"/>
    <w:rsid w:val="00E5200A"/>
    <w:rsid w:val="00E52EFF"/>
    <w:rsid w:val="00E5402D"/>
    <w:rsid w:val="00E543AC"/>
    <w:rsid w:val="00E54AC9"/>
    <w:rsid w:val="00E57971"/>
    <w:rsid w:val="00E601C4"/>
    <w:rsid w:val="00E60347"/>
    <w:rsid w:val="00E60735"/>
    <w:rsid w:val="00E60F11"/>
    <w:rsid w:val="00E61503"/>
    <w:rsid w:val="00E6287A"/>
    <w:rsid w:val="00E62E7B"/>
    <w:rsid w:val="00E652B5"/>
    <w:rsid w:val="00E74E0D"/>
    <w:rsid w:val="00E81785"/>
    <w:rsid w:val="00E84145"/>
    <w:rsid w:val="00E86F40"/>
    <w:rsid w:val="00E90F01"/>
    <w:rsid w:val="00E9113B"/>
    <w:rsid w:val="00E91FD4"/>
    <w:rsid w:val="00E93B24"/>
    <w:rsid w:val="00E944AD"/>
    <w:rsid w:val="00E94F3F"/>
    <w:rsid w:val="00E95716"/>
    <w:rsid w:val="00E96B59"/>
    <w:rsid w:val="00E97CF9"/>
    <w:rsid w:val="00EA01B8"/>
    <w:rsid w:val="00EA0AEF"/>
    <w:rsid w:val="00EA28E0"/>
    <w:rsid w:val="00EA354A"/>
    <w:rsid w:val="00EA386F"/>
    <w:rsid w:val="00EA5EDF"/>
    <w:rsid w:val="00EA703F"/>
    <w:rsid w:val="00EA7261"/>
    <w:rsid w:val="00EB26E8"/>
    <w:rsid w:val="00EB35AA"/>
    <w:rsid w:val="00EB702B"/>
    <w:rsid w:val="00EB714B"/>
    <w:rsid w:val="00EC4B96"/>
    <w:rsid w:val="00EC55C8"/>
    <w:rsid w:val="00ED3FAB"/>
    <w:rsid w:val="00ED45B3"/>
    <w:rsid w:val="00ED68DF"/>
    <w:rsid w:val="00EE0834"/>
    <w:rsid w:val="00EE289F"/>
    <w:rsid w:val="00EE3718"/>
    <w:rsid w:val="00EE37B9"/>
    <w:rsid w:val="00EF10BF"/>
    <w:rsid w:val="00EF1173"/>
    <w:rsid w:val="00EF407F"/>
    <w:rsid w:val="00EF711E"/>
    <w:rsid w:val="00F007E2"/>
    <w:rsid w:val="00F0261B"/>
    <w:rsid w:val="00F04EC5"/>
    <w:rsid w:val="00F0531C"/>
    <w:rsid w:val="00F1467D"/>
    <w:rsid w:val="00F17CEA"/>
    <w:rsid w:val="00F17CFB"/>
    <w:rsid w:val="00F22FAD"/>
    <w:rsid w:val="00F314F8"/>
    <w:rsid w:val="00F35763"/>
    <w:rsid w:val="00F36DAB"/>
    <w:rsid w:val="00F37ED5"/>
    <w:rsid w:val="00F40D2C"/>
    <w:rsid w:val="00F42161"/>
    <w:rsid w:val="00F42C88"/>
    <w:rsid w:val="00F43AC7"/>
    <w:rsid w:val="00F507C1"/>
    <w:rsid w:val="00F50A83"/>
    <w:rsid w:val="00F5130B"/>
    <w:rsid w:val="00F51BBD"/>
    <w:rsid w:val="00F60D43"/>
    <w:rsid w:val="00F64196"/>
    <w:rsid w:val="00F67349"/>
    <w:rsid w:val="00F730EB"/>
    <w:rsid w:val="00F767C0"/>
    <w:rsid w:val="00F81136"/>
    <w:rsid w:val="00F85A8E"/>
    <w:rsid w:val="00F90E14"/>
    <w:rsid w:val="00F9255C"/>
    <w:rsid w:val="00F935D8"/>
    <w:rsid w:val="00F95163"/>
    <w:rsid w:val="00F97281"/>
    <w:rsid w:val="00F97A96"/>
    <w:rsid w:val="00FA0A34"/>
    <w:rsid w:val="00FA2D84"/>
    <w:rsid w:val="00FA4574"/>
    <w:rsid w:val="00FA5DF5"/>
    <w:rsid w:val="00FB06E8"/>
    <w:rsid w:val="00FB1958"/>
    <w:rsid w:val="00FB2241"/>
    <w:rsid w:val="00FB3901"/>
    <w:rsid w:val="00FB4087"/>
    <w:rsid w:val="00FC066E"/>
    <w:rsid w:val="00FC15C6"/>
    <w:rsid w:val="00FC1EC2"/>
    <w:rsid w:val="00FC5F8A"/>
    <w:rsid w:val="00FC7D0F"/>
    <w:rsid w:val="00FD3D33"/>
    <w:rsid w:val="00FD5AD6"/>
    <w:rsid w:val="00FD6FA0"/>
    <w:rsid w:val="00FD7985"/>
    <w:rsid w:val="00FD7CAA"/>
    <w:rsid w:val="00FD7FF0"/>
    <w:rsid w:val="00FE2BCA"/>
    <w:rsid w:val="00FE5F87"/>
    <w:rsid w:val="00FE6339"/>
    <w:rsid w:val="00FE76FA"/>
    <w:rsid w:val="00FF15A7"/>
    <w:rsid w:val="00FF2261"/>
    <w:rsid w:val="00FF2844"/>
    <w:rsid w:val="00FF5525"/>
    <w:rsid w:val="00FF57F9"/>
    <w:rsid w:val="00FF5A2C"/>
    <w:rsid w:val="00FF5C9A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ru v:ext="edit" colors="#0f9,#06413d"/>
      <o:colormenu v:ext="edit" fillcolor="#06413d" strokecolor="#06413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EE0834"/>
    <w:pPr>
      <w:spacing w:after="200" w:line="276" w:lineRule="auto"/>
    </w:pPr>
    <w:rPr>
      <w:rFonts w:cs="Calibri"/>
      <w:sz w:val="22"/>
      <w:szCs w:val="22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1043"/>
    <w:pPr>
      <w:keepNext/>
      <w:numPr>
        <w:numId w:val="6"/>
      </w:numPr>
      <w:spacing w:after="0" w:line="240" w:lineRule="auto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1043"/>
    <w:pPr>
      <w:keepNext/>
      <w:numPr>
        <w:ilvl w:val="1"/>
        <w:numId w:val="6"/>
      </w:numPr>
      <w:tabs>
        <w:tab w:val="left" w:pos="900"/>
      </w:tabs>
      <w:spacing w:after="0" w:line="240" w:lineRule="auto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2A0252"/>
    <w:pPr>
      <w:widowControl w:val="0"/>
      <w:numPr>
        <w:numId w:val="0"/>
      </w:numPr>
      <w:spacing w:before="120" w:after="60" w:line="240" w:lineRule="atLeast"/>
      <w:ind w:left="720" w:hanging="720"/>
      <w:outlineLvl w:val="2"/>
    </w:pPr>
    <w:rPr>
      <w:b w:val="0"/>
      <w:bCs w:val="0"/>
      <w:i/>
      <w:iCs/>
      <w:sz w:val="20"/>
      <w:szCs w:val="20"/>
      <w:lang w:val="es-ES_tradnl" w:eastAsia="en-US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2A0252"/>
    <w:pPr>
      <w:widowControl w:val="0"/>
      <w:numPr>
        <w:numId w:val="0"/>
      </w:numPr>
      <w:spacing w:before="120" w:after="60" w:line="240" w:lineRule="atLeast"/>
      <w:ind w:left="720" w:hanging="720"/>
      <w:outlineLvl w:val="3"/>
    </w:pPr>
    <w:rPr>
      <w:b w:val="0"/>
      <w:bCs w:val="0"/>
      <w:sz w:val="20"/>
      <w:szCs w:val="20"/>
      <w:lang w:val="es-ES_tradnl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A0252"/>
    <w:pPr>
      <w:widowControl w:val="0"/>
      <w:spacing w:before="240" w:after="60" w:line="240" w:lineRule="atLeast"/>
      <w:ind w:left="2880"/>
      <w:outlineLvl w:val="4"/>
    </w:pPr>
    <w:rPr>
      <w:lang w:val="es-ES_tradnl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0252"/>
    <w:pPr>
      <w:widowControl w:val="0"/>
      <w:spacing w:before="240" w:after="60" w:line="240" w:lineRule="atLeast"/>
      <w:ind w:left="2880"/>
      <w:outlineLvl w:val="5"/>
    </w:pPr>
    <w:rPr>
      <w:i/>
      <w:iCs/>
      <w:lang w:val="es-ES_tradnl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A0252"/>
    <w:pPr>
      <w:widowControl w:val="0"/>
      <w:spacing w:before="240" w:after="60" w:line="240" w:lineRule="atLeast"/>
      <w:ind w:left="2880"/>
      <w:outlineLvl w:val="6"/>
    </w:pPr>
    <w:rPr>
      <w:sz w:val="20"/>
      <w:szCs w:val="20"/>
      <w:lang w:val="es-ES_tradnl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0252"/>
    <w:pPr>
      <w:widowControl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s-ES_tradnl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A0252"/>
    <w:pPr>
      <w:widowControl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21043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21043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A0252"/>
    <w:rPr>
      <w:rFonts w:ascii="Arial" w:hAnsi="Arial" w:cs="Arial"/>
      <w:i/>
      <w:iCs/>
      <w:sz w:val="20"/>
      <w:szCs w:val="20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A0252"/>
    <w:rPr>
      <w:rFonts w:ascii="Arial" w:hAnsi="Arial" w:cs="Arial"/>
      <w:sz w:val="20"/>
      <w:szCs w:val="20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A0252"/>
    <w:rPr>
      <w:rFonts w:ascii="Times New Roman" w:hAnsi="Times New Roman" w:cs="Times New Roman"/>
      <w:sz w:val="20"/>
      <w:szCs w:val="20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A0252"/>
    <w:rPr>
      <w:rFonts w:ascii="Times New Roman" w:hAnsi="Times New Roman" w:cs="Times New Roman"/>
      <w:i/>
      <w:iCs/>
      <w:sz w:val="20"/>
      <w:szCs w:val="20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A0252"/>
    <w:rPr>
      <w:rFonts w:ascii="Times New Roman" w:hAnsi="Times New Roman" w:cs="Times New Roman"/>
      <w:sz w:val="20"/>
      <w:szCs w:val="20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A0252"/>
    <w:rPr>
      <w:rFonts w:ascii="Times New Roman" w:hAnsi="Times New Roman" w:cs="Times New Roman"/>
      <w:i/>
      <w:iCs/>
      <w:sz w:val="20"/>
      <w:szCs w:val="20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A0252"/>
    <w:rPr>
      <w:rFonts w:ascii="Times New Roman" w:hAnsi="Times New Roman" w:cs="Times New Roman"/>
      <w:b/>
      <w:bCs/>
      <w:i/>
      <w:iCs/>
      <w:sz w:val="20"/>
      <w:szCs w:val="20"/>
      <w:lang w:val="es-ES_tradnl" w:eastAsia="en-US"/>
    </w:rPr>
  </w:style>
  <w:style w:type="paragraph" w:styleId="Header">
    <w:name w:val="header"/>
    <w:aliases w:val="h,encabezado"/>
    <w:basedOn w:val="Normal"/>
    <w:link w:val="HeaderChar"/>
    <w:uiPriority w:val="99"/>
    <w:rsid w:val="00CF26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h Char,encabezado Char"/>
    <w:basedOn w:val="DefaultParagraphFont"/>
    <w:link w:val="Header"/>
    <w:uiPriority w:val="99"/>
    <w:locked/>
    <w:rsid w:val="00CF26FB"/>
  </w:style>
  <w:style w:type="paragraph" w:styleId="Footer">
    <w:name w:val="footer"/>
    <w:basedOn w:val="Normal"/>
    <w:link w:val="FooterChar"/>
    <w:uiPriority w:val="99"/>
    <w:rsid w:val="00CF26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26FB"/>
  </w:style>
  <w:style w:type="paragraph" w:styleId="BalloonText">
    <w:name w:val="Balloon Text"/>
    <w:basedOn w:val="Normal"/>
    <w:link w:val="BalloonTextChar"/>
    <w:uiPriority w:val="99"/>
    <w:semiHidden/>
    <w:rsid w:val="00CF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26FB"/>
    <w:rPr>
      <w:rFonts w:ascii="Tahoma" w:hAnsi="Tahoma" w:cs="Tahoma"/>
      <w:sz w:val="16"/>
      <w:szCs w:val="16"/>
    </w:rPr>
  </w:style>
  <w:style w:type="paragraph" w:customStyle="1" w:styleId="Tablas">
    <w:name w:val="Tablas"/>
    <w:basedOn w:val="Normal"/>
    <w:uiPriority w:val="99"/>
    <w:rsid w:val="00821043"/>
    <w:pPr>
      <w:spacing w:after="0" w:line="240" w:lineRule="auto"/>
    </w:pPr>
    <w:rPr>
      <w:rFonts w:ascii="Garamond" w:hAnsi="Garamond" w:cs="Garamond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21043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1043"/>
    <w:rPr>
      <w:rFonts w:ascii="Arial" w:hAnsi="Arial" w:cs="Arial"/>
      <w:sz w:val="20"/>
      <w:szCs w:val="20"/>
    </w:rPr>
  </w:style>
  <w:style w:type="paragraph" w:customStyle="1" w:styleId="bullet1">
    <w:name w:val="bullet1"/>
    <w:basedOn w:val="Normal"/>
    <w:uiPriority w:val="99"/>
    <w:rsid w:val="00821043"/>
    <w:pPr>
      <w:numPr>
        <w:numId w:val="5"/>
      </w:numPr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82104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21043"/>
    <w:pPr>
      <w:spacing w:after="0" w:line="240" w:lineRule="auto"/>
      <w:ind w:left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21043"/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4C7BE8"/>
    <w:pPr>
      <w:keepLines/>
      <w:numPr>
        <w:numId w:val="8"/>
      </w:numPr>
      <w:spacing w:line="276" w:lineRule="auto"/>
      <w:jc w:val="both"/>
      <w:outlineLvl w:val="9"/>
    </w:pPr>
    <w:rPr>
      <w:rFonts w:ascii="Calibri" w:hAnsi="Calibri" w:cs="Calibri"/>
      <w:color w:val="365F91"/>
      <w:sz w:val="32"/>
      <w:szCs w:val="32"/>
    </w:rPr>
  </w:style>
  <w:style w:type="character" w:styleId="IntenseEmphasis">
    <w:name w:val="Intense Emphasis"/>
    <w:basedOn w:val="DefaultParagraphFont"/>
    <w:uiPriority w:val="99"/>
    <w:qFormat/>
    <w:rsid w:val="004C7BE8"/>
    <w:rPr>
      <w:b/>
      <w:bCs/>
      <w:i/>
      <w:iCs/>
      <w:color w:val="4F81BD"/>
    </w:rPr>
  </w:style>
  <w:style w:type="table" w:styleId="LightList-Accent3">
    <w:name w:val="Light List Accent 3"/>
    <w:basedOn w:val="TableNormal"/>
    <w:uiPriority w:val="99"/>
    <w:rsid w:val="000C3B3F"/>
    <w:rPr>
      <w:rFonts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rsid w:val="00CD2C4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99"/>
    <w:semiHidden/>
    <w:rsid w:val="00CD2C49"/>
    <w:pPr>
      <w:spacing w:after="100"/>
    </w:pPr>
  </w:style>
  <w:style w:type="paragraph" w:styleId="TOC3">
    <w:name w:val="toc 3"/>
    <w:basedOn w:val="Normal"/>
    <w:next w:val="Normal"/>
    <w:autoRedefine/>
    <w:uiPriority w:val="99"/>
    <w:semiHidden/>
    <w:rsid w:val="00CD2C49"/>
    <w:pPr>
      <w:spacing w:after="100"/>
      <w:ind w:left="440"/>
    </w:pPr>
  </w:style>
  <w:style w:type="paragraph" w:styleId="NoSpacing">
    <w:name w:val="No Spacing"/>
    <w:link w:val="NoSpacingChar"/>
    <w:uiPriority w:val="99"/>
    <w:qFormat/>
    <w:rsid w:val="00CD2C49"/>
    <w:rPr>
      <w:rFonts w:cs="Calibri"/>
      <w:sz w:val="22"/>
      <w:szCs w:val="22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D2C49"/>
    <w:rPr>
      <w:rFonts w:cs="Calibri"/>
      <w:sz w:val="22"/>
      <w:szCs w:val="22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207320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rsid w:val="008C1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C1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C1E4C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8C1E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B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572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B5729"/>
    <w:rPr>
      <w:rFonts w:ascii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F4DC3"/>
    <w:pPr>
      <w:spacing w:after="200"/>
    </w:pPr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4DC3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rsid w:val="00FC5F8A"/>
    <w:rPr>
      <w:color w:val="800080"/>
      <w:u w:val="single"/>
    </w:rPr>
  </w:style>
  <w:style w:type="paragraph" w:styleId="ListBullet">
    <w:name w:val="List Bullet"/>
    <w:basedOn w:val="Normal"/>
    <w:uiPriority w:val="99"/>
    <w:rsid w:val="002D47A4"/>
    <w:pPr>
      <w:tabs>
        <w:tab w:val="num" w:pos="360"/>
      </w:tabs>
      <w:spacing w:after="0" w:line="240" w:lineRule="auto"/>
      <w:ind w:left="360" w:hanging="360"/>
    </w:pPr>
    <w:rPr>
      <w:rFonts w:ascii="Arial" w:hAnsi="Arial" w:cs="Arial"/>
      <w:sz w:val="24"/>
      <w:szCs w:val="24"/>
      <w:lang w:val="es-ES_tradnl"/>
    </w:rPr>
  </w:style>
  <w:style w:type="paragraph" w:styleId="Caption">
    <w:name w:val="caption"/>
    <w:basedOn w:val="Normal"/>
    <w:next w:val="Normal"/>
    <w:uiPriority w:val="99"/>
    <w:qFormat/>
    <w:rsid w:val="00BD633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basedOn w:val="DefaultParagraphFont"/>
    <w:uiPriority w:val="99"/>
    <w:rsid w:val="00F97281"/>
  </w:style>
  <w:style w:type="paragraph" w:styleId="BodyText">
    <w:name w:val="Body Text"/>
    <w:basedOn w:val="Normal"/>
    <w:link w:val="BodyTextChar"/>
    <w:uiPriority w:val="99"/>
    <w:semiHidden/>
    <w:rsid w:val="002A02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0252"/>
  </w:style>
  <w:style w:type="paragraph" w:styleId="Title">
    <w:name w:val="Title"/>
    <w:basedOn w:val="Normal"/>
    <w:next w:val="Normal"/>
    <w:link w:val="TitleChar"/>
    <w:qFormat/>
    <w:rsid w:val="002A0252"/>
    <w:pPr>
      <w:widowControl w:val="0"/>
      <w:spacing w:after="0" w:line="240" w:lineRule="auto"/>
      <w:jc w:val="center"/>
    </w:pPr>
    <w:rPr>
      <w:rFonts w:ascii="Arial" w:hAnsi="Arial" w:cs="Arial"/>
      <w:b/>
      <w:bCs/>
      <w:sz w:val="36"/>
      <w:szCs w:val="36"/>
      <w:lang w:val="es-ES_tradnl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A0252"/>
    <w:rPr>
      <w:rFonts w:ascii="Arial" w:hAnsi="Arial" w:cs="Arial"/>
      <w:b/>
      <w:bCs/>
      <w:sz w:val="20"/>
      <w:szCs w:val="20"/>
      <w:lang w:val="es-ES_tradnl" w:eastAsia="en-US"/>
    </w:rPr>
  </w:style>
  <w:style w:type="paragraph" w:customStyle="1" w:styleId="NormalIzquierda1">
    <w:name w:val="Normal + Izquierda:  1"/>
    <w:aliases w:val="27 cm"/>
    <w:basedOn w:val="Normal"/>
    <w:rsid w:val="002A0252"/>
    <w:pPr>
      <w:widowControl w:val="0"/>
      <w:spacing w:after="0" w:line="240" w:lineRule="atLeast"/>
      <w:ind w:left="720"/>
    </w:pPr>
    <w:rPr>
      <w:sz w:val="20"/>
      <w:szCs w:val="20"/>
      <w:lang w:val="es-ES_tradnl" w:eastAsia="en-US"/>
    </w:rPr>
  </w:style>
  <w:style w:type="character" w:customStyle="1" w:styleId="ntcuerponota">
    <w:name w:val="ntcuerponota"/>
    <w:basedOn w:val="DefaultParagraphFont"/>
    <w:uiPriority w:val="99"/>
    <w:rsid w:val="002A0252"/>
  </w:style>
  <w:style w:type="paragraph" w:customStyle="1" w:styleId="NormalTahoma">
    <w:name w:val="Normal + Tahoma"/>
    <w:basedOn w:val="Normal"/>
    <w:uiPriority w:val="99"/>
    <w:rsid w:val="002A0252"/>
    <w:pPr>
      <w:widowControl w:val="0"/>
      <w:spacing w:after="0" w:line="240" w:lineRule="atLeast"/>
    </w:pPr>
    <w:rPr>
      <w:rFonts w:ascii="Tahoma" w:hAnsi="Tahoma" w:cs="Tahoma"/>
      <w:sz w:val="20"/>
      <w:szCs w:val="20"/>
      <w:lang w:eastAsia="en-US"/>
    </w:rPr>
  </w:style>
  <w:style w:type="paragraph" w:customStyle="1" w:styleId="Tabletext">
    <w:name w:val="Tabletext"/>
    <w:basedOn w:val="Normal"/>
    <w:rsid w:val="008742F5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character" w:customStyle="1" w:styleId="CarCar1">
    <w:name w:val="Car Car1"/>
    <w:uiPriority w:val="99"/>
    <w:rsid w:val="0030002B"/>
    <w:rPr>
      <w:rFonts w:ascii="Calibri" w:hAnsi="Calibri" w:cs="Calibri"/>
      <w:sz w:val="22"/>
      <w:szCs w:val="22"/>
      <w:lang w:val="es-AR" w:eastAsia="en-US"/>
    </w:rPr>
  </w:style>
  <w:style w:type="paragraph" w:customStyle="1" w:styleId="WW-ListParagraph">
    <w:name w:val="WW-List Paragraph"/>
    <w:basedOn w:val="Normal"/>
    <w:uiPriority w:val="99"/>
    <w:rsid w:val="0030002B"/>
    <w:pPr>
      <w:overflowPunct w:val="0"/>
      <w:ind w:left="720"/>
    </w:pPr>
    <w:rPr>
      <w:lang w:val="es-AR" w:eastAsia="ar-SA"/>
    </w:rPr>
  </w:style>
  <w:style w:type="numbering" w:customStyle="1" w:styleId="Style1">
    <w:name w:val="Style1"/>
    <w:rsid w:val="00FE1C86"/>
    <w:pPr>
      <w:numPr>
        <w:numId w:val="7"/>
      </w:numPr>
    </w:pPr>
  </w:style>
  <w:style w:type="paragraph" w:customStyle="1" w:styleId="xl63">
    <w:name w:val="xl63"/>
    <w:basedOn w:val="Normal"/>
    <w:rsid w:val="00837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s-AR" w:eastAsia="es-AR"/>
    </w:rPr>
  </w:style>
  <w:style w:type="paragraph" w:customStyle="1" w:styleId="xl64">
    <w:name w:val="xl64"/>
    <w:basedOn w:val="Normal"/>
    <w:rsid w:val="00837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s-AR" w:eastAsia="es-AR"/>
    </w:rPr>
  </w:style>
  <w:style w:type="paragraph" w:customStyle="1" w:styleId="xl65">
    <w:name w:val="xl65"/>
    <w:basedOn w:val="Normal"/>
    <w:rsid w:val="00837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s-AR" w:eastAsia="es-AR"/>
    </w:rPr>
  </w:style>
  <w:style w:type="paragraph" w:styleId="Subtitle">
    <w:name w:val="Subtitle"/>
    <w:basedOn w:val="Normal"/>
    <w:next w:val="Normal"/>
    <w:link w:val="SubtitleChar"/>
    <w:qFormat/>
    <w:rsid w:val="00F50A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50A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Strong">
    <w:name w:val="Strong"/>
    <w:basedOn w:val="DefaultParagraphFont"/>
    <w:qFormat/>
    <w:rsid w:val="00BA24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EE0834"/>
    <w:pPr>
      <w:spacing w:after="200" w:line="276" w:lineRule="auto"/>
    </w:pPr>
    <w:rPr>
      <w:rFonts w:cs="Calibri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043"/>
    <w:pPr>
      <w:keepNext/>
      <w:numPr>
        <w:numId w:val="6"/>
      </w:numPr>
      <w:spacing w:after="0" w:line="240" w:lineRule="auto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821043"/>
    <w:pPr>
      <w:keepNext/>
      <w:numPr>
        <w:ilvl w:val="1"/>
        <w:numId w:val="6"/>
      </w:numPr>
      <w:tabs>
        <w:tab w:val="left" w:pos="900"/>
      </w:tabs>
      <w:spacing w:after="0" w:line="240" w:lineRule="auto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2A0252"/>
    <w:pPr>
      <w:widowControl w:val="0"/>
      <w:numPr>
        <w:numId w:val="0"/>
      </w:numPr>
      <w:spacing w:before="120" w:after="60" w:line="240" w:lineRule="atLeast"/>
      <w:ind w:left="720" w:hanging="720"/>
      <w:outlineLvl w:val="2"/>
    </w:pPr>
    <w:rPr>
      <w:b w:val="0"/>
      <w:bCs w:val="0"/>
      <w:i/>
      <w:iCs/>
      <w:sz w:val="20"/>
      <w:szCs w:val="20"/>
      <w:lang w:val="es-ES_tradnl" w:eastAsia="en-US"/>
    </w:rPr>
  </w:style>
  <w:style w:type="paragraph" w:styleId="Ttulo4">
    <w:name w:val="heading 4"/>
    <w:basedOn w:val="Ttulo1"/>
    <w:next w:val="Normal"/>
    <w:link w:val="Ttulo4Car"/>
    <w:uiPriority w:val="99"/>
    <w:qFormat/>
    <w:rsid w:val="002A0252"/>
    <w:pPr>
      <w:widowControl w:val="0"/>
      <w:numPr>
        <w:numId w:val="0"/>
      </w:numPr>
      <w:spacing w:before="120" w:after="60" w:line="240" w:lineRule="atLeast"/>
      <w:ind w:left="720" w:hanging="720"/>
      <w:outlineLvl w:val="3"/>
    </w:pPr>
    <w:rPr>
      <w:b w:val="0"/>
      <w:bCs w:val="0"/>
      <w:sz w:val="20"/>
      <w:szCs w:val="20"/>
      <w:lang w:val="es-ES_tradnl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2A0252"/>
    <w:pPr>
      <w:widowControl w:val="0"/>
      <w:spacing w:before="240" w:after="60" w:line="240" w:lineRule="atLeast"/>
      <w:ind w:left="2880"/>
      <w:outlineLvl w:val="4"/>
    </w:pPr>
    <w:rPr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2A0252"/>
    <w:pPr>
      <w:widowControl w:val="0"/>
      <w:spacing w:before="240" w:after="60" w:line="240" w:lineRule="atLeast"/>
      <w:ind w:left="2880"/>
      <w:outlineLvl w:val="5"/>
    </w:pPr>
    <w:rPr>
      <w:i/>
      <w:iCs/>
      <w:lang w:val="es-ES_tradnl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2A0252"/>
    <w:pPr>
      <w:widowControl w:val="0"/>
      <w:spacing w:before="240" w:after="60" w:line="240" w:lineRule="atLeast"/>
      <w:ind w:left="2880"/>
      <w:outlineLvl w:val="6"/>
    </w:pPr>
    <w:rPr>
      <w:sz w:val="20"/>
      <w:szCs w:val="20"/>
      <w:lang w:val="es-ES_tradnl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2A0252"/>
    <w:pPr>
      <w:widowControl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s-ES_tradnl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2A0252"/>
    <w:pPr>
      <w:widowControl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043"/>
    <w:rPr>
      <w:rFonts w:ascii="Arial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043"/>
    <w:rPr>
      <w:rFonts w:ascii="Arial" w:hAnsi="Arial" w:cs="Arial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A0252"/>
    <w:rPr>
      <w:rFonts w:ascii="Arial" w:hAnsi="Arial" w:cs="Arial"/>
      <w:i/>
      <w:iCs/>
      <w:sz w:val="20"/>
      <w:szCs w:val="20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A0252"/>
    <w:rPr>
      <w:rFonts w:ascii="Arial" w:hAnsi="Arial" w:cs="Arial"/>
      <w:sz w:val="20"/>
      <w:szCs w:val="20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A0252"/>
    <w:rPr>
      <w:rFonts w:ascii="Times New Roman" w:hAnsi="Times New Roman" w:cs="Times New Roman"/>
      <w:sz w:val="20"/>
      <w:szCs w:val="20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A0252"/>
    <w:rPr>
      <w:rFonts w:ascii="Times New Roman" w:hAnsi="Times New Roman" w:cs="Times New Roman"/>
      <w:i/>
      <w:iCs/>
      <w:sz w:val="20"/>
      <w:szCs w:val="20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A0252"/>
    <w:rPr>
      <w:rFonts w:ascii="Times New Roman" w:hAnsi="Times New Roman" w:cs="Times New Roman"/>
      <w:sz w:val="20"/>
      <w:szCs w:val="20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A0252"/>
    <w:rPr>
      <w:rFonts w:ascii="Times New Roman" w:hAnsi="Times New Roman" w:cs="Times New Roman"/>
      <w:i/>
      <w:iCs/>
      <w:sz w:val="20"/>
      <w:szCs w:val="20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A0252"/>
    <w:rPr>
      <w:rFonts w:ascii="Times New Roman" w:hAnsi="Times New Roman" w:cs="Times New Roman"/>
      <w:b/>
      <w:bCs/>
      <w:i/>
      <w:iCs/>
      <w:sz w:val="20"/>
      <w:szCs w:val="20"/>
      <w:lang w:val="es-ES_tradnl" w:eastAsia="en-US"/>
    </w:rPr>
  </w:style>
  <w:style w:type="paragraph" w:styleId="Encabezado">
    <w:name w:val="header"/>
    <w:aliases w:val="h,encabezado"/>
    <w:basedOn w:val="Normal"/>
    <w:link w:val="EncabezadoCar"/>
    <w:uiPriority w:val="99"/>
    <w:rsid w:val="00CF26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locked/>
    <w:rsid w:val="00CF26FB"/>
  </w:style>
  <w:style w:type="paragraph" w:styleId="Piedepgina">
    <w:name w:val="footer"/>
    <w:basedOn w:val="Normal"/>
    <w:link w:val="PiedepginaCar"/>
    <w:uiPriority w:val="99"/>
    <w:rsid w:val="00CF26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F26FB"/>
  </w:style>
  <w:style w:type="paragraph" w:styleId="Textodeglobo">
    <w:name w:val="Balloon Text"/>
    <w:basedOn w:val="Normal"/>
    <w:link w:val="TextodegloboCar"/>
    <w:uiPriority w:val="99"/>
    <w:semiHidden/>
    <w:rsid w:val="00CF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F26FB"/>
    <w:rPr>
      <w:rFonts w:ascii="Tahoma" w:hAnsi="Tahoma" w:cs="Tahoma"/>
      <w:sz w:val="16"/>
      <w:szCs w:val="16"/>
    </w:rPr>
  </w:style>
  <w:style w:type="paragraph" w:customStyle="1" w:styleId="Tablas">
    <w:name w:val="Tablas"/>
    <w:basedOn w:val="Normal"/>
    <w:uiPriority w:val="99"/>
    <w:rsid w:val="00821043"/>
    <w:pPr>
      <w:spacing w:after="0" w:line="240" w:lineRule="auto"/>
    </w:pPr>
    <w:rPr>
      <w:rFonts w:ascii="Garamond" w:hAnsi="Garamond" w:cs="Garamond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821043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21043"/>
    <w:rPr>
      <w:rFonts w:ascii="Arial" w:hAnsi="Arial" w:cs="Arial"/>
      <w:sz w:val="20"/>
      <w:szCs w:val="20"/>
    </w:rPr>
  </w:style>
  <w:style w:type="paragraph" w:customStyle="1" w:styleId="bullet1">
    <w:name w:val="bullet1"/>
    <w:basedOn w:val="Normal"/>
    <w:uiPriority w:val="99"/>
    <w:rsid w:val="00821043"/>
    <w:pPr>
      <w:numPr>
        <w:numId w:val="5"/>
      </w:numPr>
      <w:spacing w:after="0" w:line="240" w:lineRule="auto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821043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821043"/>
    <w:pPr>
      <w:spacing w:after="0" w:line="240" w:lineRule="auto"/>
      <w:ind w:left="360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21043"/>
    <w:rPr>
      <w:rFonts w:ascii="Arial" w:hAnsi="Arial" w:cs="Arial"/>
      <w:sz w:val="20"/>
      <w:szCs w:val="20"/>
    </w:rPr>
  </w:style>
  <w:style w:type="paragraph" w:styleId="TtulodeTDC">
    <w:name w:val="TOC Heading"/>
    <w:basedOn w:val="Ttulo1"/>
    <w:next w:val="Normal"/>
    <w:uiPriority w:val="99"/>
    <w:qFormat/>
    <w:rsid w:val="004C7BE8"/>
    <w:pPr>
      <w:keepLines/>
      <w:numPr>
        <w:numId w:val="8"/>
      </w:numPr>
      <w:spacing w:line="276" w:lineRule="auto"/>
      <w:jc w:val="both"/>
      <w:outlineLvl w:val="9"/>
    </w:pPr>
    <w:rPr>
      <w:rFonts w:ascii="Calibri" w:hAnsi="Calibri" w:cs="Calibri"/>
      <w:color w:val="365F91"/>
      <w:sz w:val="32"/>
      <w:szCs w:val="32"/>
    </w:rPr>
  </w:style>
  <w:style w:type="character" w:styleId="nfasisintenso">
    <w:name w:val="Intense Emphasis"/>
    <w:basedOn w:val="Fuentedeprrafopredeter"/>
    <w:uiPriority w:val="99"/>
    <w:qFormat/>
    <w:rsid w:val="004C7BE8"/>
    <w:rPr>
      <w:b/>
      <w:bCs/>
      <w:i/>
      <w:iCs/>
      <w:color w:val="4F81BD"/>
    </w:rPr>
  </w:style>
  <w:style w:type="table" w:styleId="Listaclara-nfasis3">
    <w:name w:val="Light List Accent 3"/>
    <w:basedOn w:val="Tablanormal"/>
    <w:uiPriority w:val="99"/>
    <w:rsid w:val="000C3B3F"/>
    <w:rPr>
      <w:rFonts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DC2">
    <w:name w:val="toc 2"/>
    <w:basedOn w:val="Normal"/>
    <w:next w:val="Normal"/>
    <w:autoRedefine/>
    <w:uiPriority w:val="99"/>
    <w:semiHidden/>
    <w:rsid w:val="00CD2C4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99"/>
    <w:semiHidden/>
    <w:rsid w:val="00CD2C49"/>
    <w:pPr>
      <w:spacing w:after="100"/>
    </w:pPr>
  </w:style>
  <w:style w:type="paragraph" w:styleId="TDC3">
    <w:name w:val="toc 3"/>
    <w:basedOn w:val="Normal"/>
    <w:next w:val="Normal"/>
    <w:autoRedefine/>
    <w:uiPriority w:val="99"/>
    <w:semiHidden/>
    <w:rsid w:val="00CD2C49"/>
    <w:pPr>
      <w:spacing w:after="100"/>
      <w:ind w:left="440"/>
    </w:pPr>
  </w:style>
  <w:style w:type="paragraph" w:styleId="Sinespaciado">
    <w:name w:val="No Spacing"/>
    <w:link w:val="SinespaciadoCar"/>
    <w:uiPriority w:val="99"/>
    <w:qFormat/>
    <w:rsid w:val="00CD2C49"/>
    <w:rPr>
      <w:rFonts w:cs="Calibr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CD2C49"/>
    <w:rPr>
      <w:rFonts w:cs="Calibri"/>
      <w:sz w:val="22"/>
      <w:szCs w:val="22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207320"/>
    <w:pPr>
      <w:ind w:left="720"/>
    </w:pPr>
  </w:style>
  <w:style w:type="paragraph" w:styleId="Textonotaalfinal">
    <w:name w:val="endnote text"/>
    <w:basedOn w:val="Normal"/>
    <w:link w:val="TextonotaalfinalCar"/>
    <w:uiPriority w:val="99"/>
    <w:semiHidden/>
    <w:rsid w:val="008C1E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8C1E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8C1E4C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rsid w:val="008C1E4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3B57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B5729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3B5729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F4DC3"/>
    <w:pPr>
      <w:spacing w:after="200"/>
    </w:pPr>
    <w:rPr>
      <w:b/>
      <w:bCs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F4DC3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rsid w:val="00FC5F8A"/>
    <w:rPr>
      <w:color w:val="800080"/>
      <w:u w:val="single"/>
    </w:rPr>
  </w:style>
  <w:style w:type="paragraph" w:styleId="Listaconvietas">
    <w:name w:val="List Bullet"/>
    <w:basedOn w:val="Normal"/>
    <w:uiPriority w:val="99"/>
    <w:rsid w:val="002D47A4"/>
    <w:pPr>
      <w:tabs>
        <w:tab w:val="num" w:pos="360"/>
      </w:tabs>
      <w:spacing w:after="0" w:line="240" w:lineRule="auto"/>
      <w:ind w:left="360" w:hanging="360"/>
    </w:pPr>
    <w:rPr>
      <w:rFonts w:ascii="Arial" w:hAnsi="Arial" w:cs="Arial"/>
      <w:sz w:val="24"/>
      <w:szCs w:val="24"/>
      <w:lang w:val="es-ES_tradnl"/>
    </w:rPr>
  </w:style>
  <w:style w:type="paragraph" w:styleId="Epgrafe">
    <w:name w:val="caption"/>
    <w:basedOn w:val="Normal"/>
    <w:next w:val="Normal"/>
    <w:uiPriority w:val="99"/>
    <w:qFormat/>
    <w:rsid w:val="00BD633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basedOn w:val="Fuentedeprrafopredeter"/>
    <w:uiPriority w:val="99"/>
    <w:rsid w:val="00F97281"/>
  </w:style>
  <w:style w:type="paragraph" w:styleId="Textoindependiente">
    <w:name w:val="Body Text"/>
    <w:basedOn w:val="Normal"/>
    <w:link w:val="TextoindependienteCar"/>
    <w:uiPriority w:val="99"/>
    <w:semiHidden/>
    <w:rsid w:val="002A02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2A0252"/>
  </w:style>
  <w:style w:type="paragraph" w:styleId="Ttulo">
    <w:name w:val="Title"/>
    <w:basedOn w:val="Normal"/>
    <w:next w:val="Normal"/>
    <w:link w:val="TtuloCar"/>
    <w:qFormat/>
    <w:rsid w:val="002A0252"/>
    <w:pPr>
      <w:widowControl w:val="0"/>
      <w:spacing w:after="0" w:line="240" w:lineRule="auto"/>
      <w:jc w:val="center"/>
    </w:pPr>
    <w:rPr>
      <w:rFonts w:ascii="Arial" w:hAnsi="Arial" w:cs="Arial"/>
      <w:b/>
      <w:bCs/>
      <w:sz w:val="36"/>
      <w:szCs w:val="36"/>
      <w:lang w:val="es-ES_tradnl" w:eastAsia="en-US"/>
    </w:rPr>
  </w:style>
  <w:style w:type="character" w:customStyle="1" w:styleId="TtuloCar">
    <w:name w:val="Título Car"/>
    <w:basedOn w:val="Fuentedeprrafopredeter"/>
    <w:link w:val="Ttulo"/>
    <w:uiPriority w:val="99"/>
    <w:locked/>
    <w:rsid w:val="002A0252"/>
    <w:rPr>
      <w:rFonts w:ascii="Arial" w:hAnsi="Arial" w:cs="Arial"/>
      <w:b/>
      <w:bCs/>
      <w:sz w:val="20"/>
      <w:szCs w:val="20"/>
      <w:lang w:val="es-ES_tradnl" w:eastAsia="en-US"/>
    </w:rPr>
  </w:style>
  <w:style w:type="paragraph" w:customStyle="1" w:styleId="NormalIzquierda1">
    <w:name w:val="Normal + Izquierda:  1"/>
    <w:aliases w:val="27 cm"/>
    <w:basedOn w:val="Normal"/>
    <w:rsid w:val="002A0252"/>
    <w:pPr>
      <w:widowControl w:val="0"/>
      <w:spacing w:after="0" w:line="240" w:lineRule="atLeast"/>
      <w:ind w:left="720"/>
    </w:pPr>
    <w:rPr>
      <w:sz w:val="20"/>
      <w:szCs w:val="20"/>
      <w:lang w:val="es-ES_tradnl" w:eastAsia="en-US"/>
    </w:rPr>
  </w:style>
  <w:style w:type="character" w:customStyle="1" w:styleId="ntcuerponota">
    <w:name w:val="ntcuerponota"/>
    <w:basedOn w:val="Fuentedeprrafopredeter"/>
    <w:uiPriority w:val="99"/>
    <w:rsid w:val="002A0252"/>
  </w:style>
  <w:style w:type="paragraph" w:customStyle="1" w:styleId="NormalTahoma">
    <w:name w:val="Normal + Tahoma"/>
    <w:basedOn w:val="Normal"/>
    <w:uiPriority w:val="99"/>
    <w:rsid w:val="002A0252"/>
    <w:pPr>
      <w:widowControl w:val="0"/>
      <w:spacing w:after="0" w:line="240" w:lineRule="atLeast"/>
    </w:pPr>
    <w:rPr>
      <w:rFonts w:ascii="Tahoma" w:hAnsi="Tahoma" w:cs="Tahoma"/>
      <w:sz w:val="20"/>
      <w:szCs w:val="20"/>
      <w:lang w:eastAsia="en-US"/>
    </w:rPr>
  </w:style>
  <w:style w:type="paragraph" w:customStyle="1" w:styleId="Tabletext">
    <w:name w:val="Tabletext"/>
    <w:basedOn w:val="Normal"/>
    <w:rsid w:val="008742F5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character" w:customStyle="1" w:styleId="CarCar1">
    <w:name w:val="Car Car1"/>
    <w:uiPriority w:val="99"/>
    <w:rsid w:val="0030002B"/>
    <w:rPr>
      <w:rFonts w:ascii="Calibri" w:hAnsi="Calibri" w:cs="Calibri"/>
      <w:sz w:val="22"/>
      <w:szCs w:val="22"/>
      <w:lang w:val="es-AR" w:eastAsia="en-US"/>
    </w:rPr>
  </w:style>
  <w:style w:type="paragraph" w:customStyle="1" w:styleId="WW-ListParagraph">
    <w:name w:val="WW-List Paragraph"/>
    <w:basedOn w:val="Normal"/>
    <w:uiPriority w:val="99"/>
    <w:rsid w:val="0030002B"/>
    <w:pPr>
      <w:overflowPunct w:val="0"/>
      <w:ind w:left="720"/>
    </w:pPr>
    <w:rPr>
      <w:lang w:val="es-AR" w:eastAsia="ar-SA"/>
    </w:rPr>
  </w:style>
  <w:style w:type="numbering" w:customStyle="1" w:styleId="Style1">
    <w:name w:val="Style1"/>
    <w:rsid w:val="00FE1C86"/>
    <w:pPr>
      <w:numPr>
        <w:numId w:val="7"/>
      </w:numPr>
    </w:pPr>
  </w:style>
  <w:style w:type="paragraph" w:customStyle="1" w:styleId="xl63">
    <w:name w:val="xl63"/>
    <w:basedOn w:val="Normal"/>
    <w:rsid w:val="00837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s-AR" w:eastAsia="es-AR"/>
    </w:rPr>
  </w:style>
  <w:style w:type="paragraph" w:customStyle="1" w:styleId="xl64">
    <w:name w:val="xl64"/>
    <w:basedOn w:val="Normal"/>
    <w:rsid w:val="00837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s-AR" w:eastAsia="es-AR"/>
    </w:rPr>
  </w:style>
  <w:style w:type="paragraph" w:customStyle="1" w:styleId="xl65">
    <w:name w:val="xl65"/>
    <w:basedOn w:val="Normal"/>
    <w:rsid w:val="00837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s-AR" w:eastAsia="es-AR"/>
    </w:rPr>
  </w:style>
  <w:style w:type="paragraph" w:styleId="Subttulo">
    <w:name w:val="Subtitle"/>
    <w:basedOn w:val="Normal"/>
    <w:next w:val="Normal"/>
    <w:link w:val="SubttuloCar"/>
    <w:qFormat/>
    <w:rsid w:val="00F50A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50A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FA90-56BA-411E-B5A8-A91A8B7C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lfos Stock</vt:lpstr>
      <vt:lpstr>Proyecto Delfos Stock</vt:lpstr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lfos Stock</dc:title>
  <dc:subject>Práctica Profesional en Sistemas</dc:subject>
  <dc:creator>Cosentino Sandra;Zarco Nicolas</dc:creator>
  <dc:description>Equipo RFP - Integración</dc:description>
  <cp:lastModifiedBy>nz608b</cp:lastModifiedBy>
  <cp:revision>9</cp:revision>
  <cp:lastPrinted>2011-03-30T20:23:00Z</cp:lastPrinted>
  <dcterms:created xsi:type="dcterms:W3CDTF">2012-05-19T04:56:00Z</dcterms:created>
  <dcterms:modified xsi:type="dcterms:W3CDTF">2012-09-08T22:27:00Z</dcterms:modified>
</cp:coreProperties>
</file>